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16" w:rsidRPr="00D64A5D" w:rsidRDefault="0099185A" w:rsidP="00B20DF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40"/>
        </w:rPr>
      </w:pPr>
      <w:r w:rsidRPr="00D64A5D">
        <w:rPr>
          <w:rFonts w:ascii="Bookman Old Style" w:eastAsia="Times New Roman" w:hAnsi="Bookman Old Style" w:cs="Times New Roman"/>
          <w:b/>
          <w:i/>
          <w:sz w:val="40"/>
          <w:szCs w:val="40"/>
        </w:rPr>
        <w:t xml:space="preserve"> </w:t>
      </w:r>
      <w:r w:rsidR="00807B7B" w:rsidRPr="00D64A5D">
        <w:rPr>
          <w:rFonts w:ascii="Bookman Old Style" w:eastAsia="Times New Roman" w:hAnsi="Bookman Old Style" w:cs="Times New Roman"/>
          <w:b/>
          <w:i/>
          <w:sz w:val="40"/>
          <w:szCs w:val="40"/>
        </w:rPr>
        <w:t xml:space="preserve">WHERE TO GO FOR </w:t>
      </w:r>
      <w:proofErr w:type="gramStart"/>
      <w:r w:rsidR="00410B16" w:rsidRPr="00D64A5D">
        <w:rPr>
          <w:rFonts w:ascii="Bookman Old Style" w:eastAsia="Times New Roman" w:hAnsi="Bookman Old Style" w:cs="Times New Roman"/>
          <w:b/>
          <w:i/>
          <w:sz w:val="40"/>
          <w:szCs w:val="40"/>
        </w:rPr>
        <w:t>A THANKSGIVING</w:t>
      </w:r>
      <w:proofErr w:type="gramEnd"/>
      <w:r w:rsidR="00410B16" w:rsidRPr="00D64A5D">
        <w:rPr>
          <w:rFonts w:ascii="Bookman Old Style" w:eastAsia="Times New Roman" w:hAnsi="Bookman Old Style" w:cs="Times New Roman"/>
          <w:b/>
          <w:i/>
          <w:sz w:val="40"/>
          <w:szCs w:val="40"/>
        </w:rPr>
        <w:t xml:space="preserve"> MEAL</w:t>
      </w:r>
      <w:r w:rsidR="00E144EE">
        <w:rPr>
          <w:rFonts w:ascii="Bookman Old Style" w:eastAsia="Times New Roman" w:hAnsi="Bookman Old Style" w:cs="Times New Roman"/>
          <w:b/>
          <w:i/>
          <w:sz w:val="40"/>
          <w:szCs w:val="40"/>
        </w:rPr>
        <w:t xml:space="preserve"> 2017</w:t>
      </w:r>
    </w:p>
    <w:p w:rsidR="00410B16" w:rsidRPr="00D64A5D" w:rsidRDefault="00410B16" w:rsidP="00410B16">
      <w:pPr>
        <w:rPr>
          <w:b/>
        </w:rPr>
      </w:pPr>
    </w:p>
    <w:p w:rsidR="00F96B5C" w:rsidRPr="00D64A5D" w:rsidRDefault="00810AB2" w:rsidP="00810AB2">
      <w:pPr>
        <w:tabs>
          <w:tab w:val="center" w:pos="6840"/>
          <w:tab w:val="left" w:pos="11556"/>
        </w:tabs>
        <w:rPr>
          <w:b/>
        </w:rPr>
      </w:pPr>
      <w:r w:rsidRPr="00D64A5D">
        <w:rPr>
          <w:b/>
        </w:rPr>
        <w:tab/>
      </w:r>
      <w:r w:rsidR="006B35BE" w:rsidRPr="00D64A5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04D5A02" wp14:editId="32829DD3">
            <wp:extent cx="3638550" cy="2419350"/>
            <wp:effectExtent l="0" t="0" r="0" b="0"/>
            <wp:docPr id="1" name="il_fi" descr="http://blogs.westword.com/cafesociety/assets_c/2008/11/thanksgiving-thumb-400x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s.westword.com/cafesociety/assets_c/2008/11/thanksgiving-thumb-400x2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A5D">
        <w:rPr>
          <w:b/>
        </w:rPr>
        <w:tab/>
      </w:r>
    </w:p>
    <w:p w:rsidR="00C65CC2" w:rsidRPr="00D64A5D" w:rsidRDefault="0020791D" w:rsidP="00C65CC2">
      <w:pPr>
        <w:jc w:val="center"/>
        <w:rPr>
          <w:rFonts w:ascii="Lucida Calligraphy" w:hAnsi="Lucida Calligraphy" w:cs="Aharoni"/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4A5D">
        <w:rPr>
          <w:rFonts w:ascii="Lucida Calligraphy" w:hAnsi="Lucida Calligraphy" w:cs="Aharoni"/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ur </w:t>
      </w:r>
      <w:r w:rsidR="00C65CC2" w:rsidRPr="00D64A5D">
        <w:rPr>
          <w:rFonts w:ascii="Lucida Calligraphy" w:hAnsi="Lucida Calligraphy" w:cs="Aharoni"/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armesT Wishes for a</w:t>
      </w:r>
      <w:r w:rsidR="00FA0337" w:rsidRPr="00D64A5D">
        <w:rPr>
          <w:rFonts w:ascii="Lucida Calligraphy" w:hAnsi="Lucida Calligraphy" w:cs="Aharoni"/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554126" w:rsidRPr="00D64A5D" w:rsidRDefault="00C65CC2" w:rsidP="00C65CC2">
      <w:pPr>
        <w:jc w:val="center"/>
        <w:rPr>
          <w:rFonts w:ascii="Lucida Calligraphy" w:hAnsi="Lucida Calligraphy" w:cs="Aharoni"/>
          <w:b/>
          <w:caps/>
          <w:color w:val="E36C0A" w:themeColor="accent6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D64A5D">
        <w:rPr>
          <w:rFonts w:ascii="Lucida Calligraphy" w:hAnsi="Lucida Calligraphy" w:cs="Aharoni"/>
          <w:b/>
          <w:caps/>
          <w:color w:val="E36C0A" w:themeColor="accent6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HAPPY  </w:t>
      </w:r>
      <w:r w:rsidR="00410B16" w:rsidRPr="00D64A5D">
        <w:rPr>
          <w:rFonts w:ascii="Lucida Calligraphy" w:hAnsi="Lucida Calligraphy" w:cs="Aharoni"/>
          <w:b/>
          <w:caps/>
          <w:color w:val="E36C0A" w:themeColor="accent6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ANKSGIVING</w:t>
      </w:r>
      <w:proofErr w:type="gramEnd"/>
    </w:p>
    <w:p w:rsidR="002B6610" w:rsidRPr="00D64A5D" w:rsidRDefault="00013B3F" w:rsidP="008C4EF7">
      <w:pPr>
        <w:ind w:left="4320" w:firstLine="720"/>
        <w:rPr>
          <w:rFonts w:ascii="Lucida Calligraphy" w:hAnsi="Lucida Calligraphy" w:cs="Aharoni"/>
          <w:b/>
          <w:caps/>
          <w:color w:val="E36C0A" w:themeColor="accent6" w:themeShade="BF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Lucida Calligraphy" w:hAnsi="Lucida Calligraphy" w:cs="Aharoni"/>
          <w:b/>
          <w:caps/>
          <w:noProof/>
          <w:color w:val="E36C0A" w:themeColor="accent6" w:themeShade="BF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600075</wp:posOffset>
                </wp:positionV>
                <wp:extent cx="2609850" cy="142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F" w:rsidRDefault="00013B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4270" cy="1330960"/>
                                  <wp:effectExtent l="0" t="0" r="508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 Cares green white 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270" cy="133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7.75pt;margin-top:-47.25pt;width:205.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" filled="f" stroked="f" strokeweight=".5pt">
                <v:textbox>
                  <w:txbxContent>
                    <w:p w:rsidR="00013B3F" w:rsidRDefault="00013B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4270" cy="1330960"/>
                            <wp:effectExtent l="0" t="0" r="508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 Cares green white colo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4270" cy="133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24D" w:rsidRPr="00D64A5D" w:rsidRDefault="00581737" w:rsidP="00C65CC2">
      <w:pPr>
        <w:tabs>
          <w:tab w:val="left" w:pos="5532"/>
        </w:tabs>
        <w:jc w:val="center"/>
        <w:rPr>
          <w:b/>
        </w:rPr>
      </w:pPr>
      <w:r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SSAU COUNTY</w:t>
      </w:r>
      <w:r w:rsidR="0051528C"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Thanksgiving Meals</w:t>
      </w:r>
      <w:r w:rsidR="00583D8F"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</w:t>
      </w:r>
      <w:r w:rsidR="000154B6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6B35BE" w:rsidRPr="00D64A5D" w:rsidRDefault="006675FA" w:rsidP="002C2107">
      <w:pPr>
        <w:rPr>
          <w:b/>
          <w:sz w:val="28"/>
          <w:szCs w:val="28"/>
          <w:u w:val="single"/>
        </w:rPr>
      </w:pPr>
      <w:r w:rsidRPr="00D64A5D">
        <w:rPr>
          <w:b/>
          <w:sz w:val="28"/>
          <w:szCs w:val="28"/>
        </w:rPr>
        <w:t xml:space="preserve">           </w:t>
      </w:r>
      <w:r w:rsidR="00581737" w:rsidRPr="00D64A5D">
        <w:rPr>
          <w:b/>
          <w:sz w:val="28"/>
          <w:szCs w:val="28"/>
          <w:u w:val="single"/>
        </w:rPr>
        <w:t>Name of Agency</w:t>
      </w:r>
      <w:r w:rsidRPr="00D64A5D">
        <w:rPr>
          <w:b/>
          <w:sz w:val="28"/>
          <w:szCs w:val="28"/>
          <w:u w:val="single"/>
        </w:rPr>
        <w:tab/>
      </w:r>
      <w:r w:rsidRPr="00D64A5D">
        <w:rPr>
          <w:b/>
          <w:sz w:val="28"/>
          <w:szCs w:val="28"/>
          <w:u w:val="single"/>
        </w:rPr>
        <w:tab/>
      </w:r>
      <w:r w:rsidRPr="00D64A5D">
        <w:rPr>
          <w:b/>
          <w:sz w:val="28"/>
          <w:szCs w:val="28"/>
          <w:u w:val="single"/>
        </w:rPr>
        <w:tab/>
        <w:t xml:space="preserve">     </w:t>
      </w:r>
      <w:r w:rsidR="006B35BE" w:rsidRPr="00D64A5D">
        <w:rPr>
          <w:b/>
          <w:sz w:val="28"/>
          <w:szCs w:val="28"/>
          <w:u w:val="single"/>
        </w:rPr>
        <w:t>Address</w:t>
      </w:r>
      <w:r w:rsidR="006B35BE" w:rsidRPr="00D64A5D">
        <w:rPr>
          <w:b/>
          <w:sz w:val="28"/>
          <w:szCs w:val="28"/>
          <w:u w:val="single"/>
        </w:rPr>
        <w:tab/>
      </w:r>
      <w:r w:rsidR="006B35BE" w:rsidRPr="00D64A5D">
        <w:rPr>
          <w:b/>
          <w:sz w:val="28"/>
          <w:szCs w:val="28"/>
          <w:u w:val="single"/>
        </w:rPr>
        <w:tab/>
      </w:r>
      <w:r w:rsidR="006B35BE" w:rsidRPr="00D64A5D">
        <w:rPr>
          <w:b/>
          <w:sz w:val="28"/>
          <w:szCs w:val="28"/>
          <w:u w:val="single"/>
        </w:rPr>
        <w:tab/>
      </w:r>
      <w:r w:rsidR="00681856" w:rsidRPr="00D64A5D">
        <w:rPr>
          <w:b/>
          <w:sz w:val="28"/>
          <w:szCs w:val="28"/>
          <w:u w:val="single"/>
        </w:rPr>
        <w:tab/>
      </w:r>
      <w:r w:rsidRPr="00D64A5D">
        <w:rPr>
          <w:b/>
          <w:sz w:val="28"/>
          <w:szCs w:val="28"/>
          <w:u w:val="single"/>
        </w:rPr>
        <w:t xml:space="preserve">   </w:t>
      </w:r>
      <w:r w:rsidR="00B6322B">
        <w:rPr>
          <w:b/>
          <w:sz w:val="28"/>
          <w:szCs w:val="28"/>
          <w:u w:val="single"/>
        </w:rPr>
        <w:tab/>
      </w:r>
      <w:r w:rsidR="00A75537" w:rsidRPr="00D64A5D">
        <w:rPr>
          <w:b/>
          <w:sz w:val="28"/>
          <w:szCs w:val="28"/>
          <w:u w:val="single"/>
        </w:rPr>
        <w:t>Phone #</w:t>
      </w:r>
      <w:r w:rsidR="00A75537" w:rsidRPr="00D64A5D">
        <w:rPr>
          <w:b/>
          <w:sz w:val="28"/>
          <w:szCs w:val="28"/>
          <w:u w:val="single"/>
        </w:rPr>
        <w:tab/>
      </w:r>
      <w:r w:rsidR="00A75537" w:rsidRPr="00D64A5D">
        <w:rPr>
          <w:b/>
          <w:sz w:val="28"/>
          <w:szCs w:val="28"/>
          <w:u w:val="single"/>
        </w:rPr>
        <w:tab/>
      </w:r>
      <w:r w:rsidRPr="00D64A5D">
        <w:rPr>
          <w:b/>
          <w:sz w:val="28"/>
          <w:szCs w:val="28"/>
          <w:u w:val="single"/>
        </w:rPr>
        <w:t xml:space="preserve">  Day &amp; Time                    </w:t>
      </w:r>
    </w:p>
    <w:p w:rsidR="0061503C" w:rsidRPr="00D64A5D" w:rsidRDefault="0061503C" w:rsidP="0061503C">
      <w:pPr>
        <w:pStyle w:val="ListParagraph"/>
        <w:ind w:left="540"/>
        <w:jc w:val="both"/>
        <w:rPr>
          <w:b/>
          <w:sz w:val="24"/>
          <w:szCs w:val="24"/>
        </w:rPr>
      </w:pPr>
    </w:p>
    <w:p w:rsidR="0061503C" w:rsidRPr="00D64A5D" w:rsidRDefault="0061503C" w:rsidP="0061503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Home Mission S</w:t>
      </w:r>
      <w:r w:rsidR="00262073" w:rsidRPr="00D64A5D">
        <w:rPr>
          <w:b/>
          <w:sz w:val="24"/>
          <w:szCs w:val="24"/>
        </w:rPr>
        <w:t>/</w:t>
      </w:r>
      <w:r w:rsidRPr="00D64A5D">
        <w:rPr>
          <w:b/>
          <w:sz w:val="24"/>
          <w:szCs w:val="24"/>
        </w:rPr>
        <w:t>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B6322B">
        <w:rPr>
          <w:b/>
          <w:sz w:val="24"/>
          <w:szCs w:val="24"/>
        </w:rPr>
        <w:t xml:space="preserve"> </w:t>
      </w:r>
      <w:r w:rsidRPr="00D64A5D">
        <w:rPr>
          <w:b/>
          <w:sz w:val="24"/>
          <w:szCs w:val="24"/>
        </w:rPr>
        <w:t>Naomi Temple A.M.E. Zion Church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B6322B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>(516) 623-9340</w:t>
      </w:r>
      <w:r w:rsidRPr="00D64A5D">
        <w:rPr>
          <w:b/>
          <w:sz w:val="24"/>
          <w:szCs w:val="24"/>
        </w:rPr>
        <w:tab/>
        <w:t xml:space="preserve">Saturday, </w:t>
      </w:r>
      <w:r w:rsidR="00A407A6">
        <w:rPr>
          <w:b/>
          <w:sz w:val="24"/>
          <w:szCs w:val="24"/>
        </w:rPr>
        <w:t>November 18</w:t>
      </w:r>
    </w:p>
    <w:p w:rsidR="0061503C" w:rsidRPr="00D64A5D" w:rsidRDefault="0061503C" w:rsidP="0061503C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59 Babylon Turnpike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B30430" w:rsidRPr="00D64A5D">
        <w:rPr>
          <w:b/>
          <w:sz w:val="24"/>
          <w:szCs w:val="24"/>
        </w:rPr>
        <w:tab/>
      </w:r>
      <w:r w:rsidR="00B6322B">
        <w:rPr>
          <w:b/>
          <w:sz w:val="24"/>
          <w:szCs w:val="24"/>
        </w:rPr>
        <w:tab/>
      </w:r>
      <w:r w:rsidR="00416D02">
        <w:rPr>
          <w:b/>
          <w:sz w:val="24"/>
          <w:szCs w:val="24"/>
        </w:rPr>
        <w:t xml:space="preserve">Serving Time: </w:t>
      </w:r>
      <w:r w:rsidR="00A407A6">
        <w:rPr>
          <w:b/>
          <w:sz w:val="24"/>
          <w:szCs w:val="24"/>
        </w:rPr>
        <w:t>Noon</w:t>
      </w:r>
    </w:p>
    <w:p w:rsidR="0061503C" w:rsidRPr="00D64A5D" w:rsidRDefault="0061503C" w:rsidP="0061503C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Roosevelt, NY 11575</w:t>
      </w:r>
    </w:p>
    <w:p w:rsidR="0061503C" w:rsidRPr="00D64A5D" w:rsidRDefault="0061503C" w:rsidP="0061503C">
      <w:pPr>
        <w:pStyle w:val="ListParagraph"/>
        <w:ind w:left="4320"/>
        <w:rPr>
          <w:b/>
          <w:sz w:val="24"/>
          <w:szCs w:val="24"/>
        </w:rPr>
      </w:pPr>
    </w:p>
    <w:p w:rsidR="0061503C" w:rsidRPr="00D64A5D" w:rsidRDefault="00A407A6" w:rsidP="0061503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reach COGIC S/K</w:t>
      </w:r>
      <w:r w:rsidR="0034289F">
        <w:rPr>
          <w:b/>
          <w:sz w:val="24"/>
          <w:szCs w:val="24"/>
        </w:rPr>
        <w:tab/>
      </w:r>
      <w:r w:rsidR="0034289F">
        <w:rPr>
          <w:b/>
          <w:sz w:val="24"/>
          <w:szCs w:val="24"/>
        </w:rPr>
        <w:tab/>
      </w:r>
      <w:r w:rsidR="0034289F">
        <w:rPr>
          <w:b/>
          <w:sz w:val="24"/>
          <w:szCs w:val="24"/>
        </w:rPr>
        <w:tab/>
        <w:t>226 Lawrence Ave.</w:t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 w:rsidR="00C82EF5">
        <w:rPr>
          <w:b/>
          <w:sz w:val="24"/>
          <w:szCs w:val="24"/>
        </w:rPr>
        <w:t>N/A</w:t>
      </w:r>
      <w:r w:rsidR="00784C84" w:rsidRPr="00D64A5D">
        <w:rPr>
          <w:b/>
          <w:sz w:val="24"/>
          <w:szCs w:val="24"/>
        </w:rPr>
        <w:tab/>
      </w:r>
      <w:r w:rsidR="0034289F">
        <w:rPr>
          <w:b/>
          <w:sz w:val="24"/>
          <w:szCs w:val="24"/>
        </w:rPr>
        <w:tab/>
      </w:r>
      <w:r w:rsidR="00B6322B">
        <w:rPr>
          <w:b/>
          <w:sz w:val="24"/>
          <w:szCs w:val="24"/>
        </w:rPr>
        <w:tab/>
      </w:r>
      <w:r w:rsidR="00416D02">
        <w:rPr>
          <w:b/>
          <w:sz w:val="24"/>
          <w:szCs w:val="24"/>
        </w:rPr>
        <w:t>Saturday, November 18</w:t>
      </w:r>
    </w:p>
    <w:p w:rsidR="0061503C" w:rsidRPr="00D64A5D" w:rsidRDefault="0034289F" w:rsidP="0061503C">
      <w:pPr>
        <w:pStyle w:val="ListParagraph"/>
        <w:ind w:left="42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Lawrence, NY  11559</w:t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322B">
        <w:rPr>
          <w:b/>
          <w:sz w:val="24"/>
          <w:szCs w:val="24"/>
        </w:rPr>
        <w:tab/>
      </w:r>
      <w:r w:rsidR="00416D02">
        <w:rPr>
          <w:b/>
          <w:sz w:val="24"/>
          <w:szCs w:val="24"/>
        </w:rPr>
        <w:t>Serving Time: Noon</w:t>
      </w:r>
    </w:p>
    <w:p w:rsidR="0061503C" w:rsidRPr="00D64A5D" w:rsidRDefault="0061503C" w:rsidP="0061503C">
      <w:pPr>
        <w:pStyle w:val="ListParagraph"/>
        <w:ind w:left="4230"/>
        <w:jc w:val="both"/>
        <w:rPr>
          <w:b/>
          <w:sz w:val="24"/>
          <w:szCs w:val="24"/>
        </w:rPr>
      </w:pPr>
    </w:p>
    <w:p w:rsidR="003B3312" w:rsidRPr="00D64A5D" w:rsidRDefault="00416D02" w:rsidP="00BA537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benezer SDA Church</w:t>
      </w:r>
      <w:r>
        <w:rPr>
          <w:b/>
          <w:sz w:val="24"/>
          <w:szCs w:val="24"/>
        </w:rPr>
        <w:tab/>
      </w:r>
      <w:r w:rsidR="00EC3112" w:rsidRPr="00D64A5D">
        <w:rPr>
          <w:b/>
          <w:sz w:val="24"/>
          <w:szCs w:val="24"/>
        </w:rPr>
        <w:tab/>
      </w:r>
      <w:r w:rsidR="00EC3112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97 Broadway</w:t>
      </w:r>
      <w:r w:rsidR="003B3312" w:rsidRPr="00D64A5D">
        <w:rPr>
          <w:b/>
          <w:sz w:val="24"/>
          <w:szCs w:val="24"/>
        </w:rPr>
        <w:tab/>
      </w:r>
      <w:r w:rsidR="003B3312" w:rsidRPr="00D64A5D">
        <w:rPr>
          <w:b/>
          <w:sz w:val="24"/>
          <w:szCs w:val="24"/>
        </w:rPr>
        <w:tab/>
      </w:r>
      <w:r w:rsidR="003B3312" w:rsidRPr="00D64A5D">
        <w:rPr>
          <w:b/>
          <w:sz w:val="24"/>
          <w:szCs w:val="24"/>
        </w:rPr>
        <w:tab/>
      </w:r>
      <w:r w:rsidR="00BA5371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2EF5">
        <w:rPr>
          <w:b/>
          <w:sz w:val="24"/>
          <w:szCs w:val="24"/>
        </w:rPr>
        <w:t>N/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322B">
        <w:rPr>
          <w:b/>
          <w:sz w:val="24"/>
          <w:szCs w:val="24"/>
        </w:rPr>
        <w:tab/>
      </w:r>
      <w:r>
        <w:rPr>
          <w:b/>
          <w:sz w:val="24"/>
          <w:szCs w:val="24"/>
        </w:rPr>
        <w:t>Sunday, November 19</w:t>
      </w:r>
    </w:p>
    <w:p w:rsidR="00581737" w:rsidRDefault="00416D02" w:rsidP="00996905">
      <w:pPr>
        <w:pStyle w:val="ListParagraph"/>
        <w:ind w:left="4230" w:firstLine="90"/>
        <w:rPr>
          <w:b/>
          <w:sz w:val="24"/>
          <w:szCs w:val="24"/>
        </w:rPr>
      </w:pPr>
      <w:r>
        <w:rPr>
          <w:b/>
          <w:sz w:val="24"/>
          <w:szCs w:val="24"/>
        </w:rPr>
        <w:t>Freeport, NY 11520</w:t>
      </w:r>
      <w:r w:rsidR="003B3312" w:rsidRPr="00D64A5D">
        <w:rPr>
          <w:b/>
          <w:sz w:val="24"/>
          <w:szCs w:val="24"/>
        </w:rPr>
        <w:tab/>
      </w:r>
      <w:r w:rsidR="003B3312" w:rsidRPr="00D64A5D">
        <w:rPr>
          <w:b/>
          <w:sz w:val="24"/>
          <w:szCs w:val="24"/>
        </w:rPr>
        <w:tab/>
      </w:r>
      <w:r w:rsidR="003B3312" w:rsidRPr="00D64A5D">
        <w:rPr>
          <w:b/>
          <w:sz w:val="24"/>
          <w:szCs w:val="24"/>
        </w:rPr>
        <w:tab/>
      </w:r>
      <w:r w:rsidR="003B3312" w:rsidRPr="00D64A5D">
        <w:rPr>
          <w:b/>
          <w:sz w:val="24"/>
          <w:szCs w:val="24"/>
        </w:rPr>
        <w:tab/>
      </w:r>
      <w:r w:rsidR="003B3312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322B">
        <w:rPr>
          <w:b/>
          <w:sz w:val="24"/>
          <w:szCs w:val="24"/>
        </w:rPr>
        <w:tab/>
      </w:r>
      <w:r>
        <w:rPr>
          <w:b/>
          <w:sz w:val="24"/>
          <w:szCs w:val="24"/>
        </w:rPr>
        <w:t>Serving Time:</w:t>
      </w:r>
      <w:r w:rsidR="00221FA1">
        <w:rPr>
          <w:b/>
          <w:sz w:val="24"/>
          <w:szCs w:val="24"/>
        </w:rPr>
        <w:t xml:space="preserve"> 1:00</w:t>
      </w:r>
    </w:p>
    <w:p w:rsidR="00465E18" w:rsidRPr="00D64A5D" w:rsidRDefault="00465E18" w:rsidP="00996905">
      <w:pPr>
        <w:pStyle w:val="ListParagraph"/>
        <w:ind w:left="4230" w:firstLine="90"/>
        <w:rPr>
          <w:b/>
          <w:sz w:val="24"/>
          <w:szCs w:val="24"/>
        </w:rPr>
      </w:pPr>
    </w:p>
    <w:p w:rsidR="00465E18" w:rsidRPr="0073416E" w:rsidRDefault="00465E18" w:rsidP="0073416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3416E">
        <w:rPr>
          <w:b/>
          <w:sz w:val="24"/>
          <w:szCs w:val="24"/>
        </w:rPr>
        <w:t>Hope for the Future Mobile S/K</w:t>
      </w:r>
      <w:r w:rsidRPr="0073416E">
        <w:rPr>
          <w:b/>
          <w:sz w:val="24"/>
          <w:szCs w:val="24"/>
        </w:rPr>
        <w:tab/>
        <w:t>Hempstead Train Station</w:t>
      </w:r>
      <w:r w:rsidR="00422CF7">
        <w:rPr>
          <w:b/>
          <w:sz w:val="24"/>
          <w:szCs w:val="24"/>
        </w:rPr>
        <w:tab/>
      </w:r>
      <w:r w:rsidR="00422CF7">
        <w:rPr>
          <w:b/>
          <w:sz w:val="24"/>
          <w:szCs w:val="24"/>
        </w:rPr>
        <w:tab/>
      </w:r>
      <w:r w:rsidR="00422CF7">
        <w:rPr>
          <w:b/>
          <w:sz w:val="24"/>
          <w:szCs w:val="24"/>
        </w:rPr>
        <w:tab/>
        <w:t>(516) 752-5771</w:t>
      </w:r>
      <w:r w:rsidRPr="0073416E">
        <w:rPr>
          <w:b/>
          <w:sz w:val="24"/>
          <w:szCs w:val="24"/>
        </w:rPr>
        <w:tab/>
        <w:t>Wednesday, November 22</w:t>
      </w:r>
    </w:p>
    <w:p w:rsidR="00465E18" w:rsidRPr="00D64A5D" w:rsidRDefault="00465E18" w:rsidP="00465E18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Hempstead, NY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ving Time: 1:00</w:t>
      </w:r>
    </w:p>
    <w:p w:rsidR="00996905" w:rsidRPr="00D64A5D" w:rsidRDefault="00996905" w:rsidP="00996905">
      <w:pPr>
        <w:pStyle w:val="ListParagraph"/>
        <w:ind w:left="4230" w:firstLine="90"/>
        <w:rPr>
          <w:b/>
          <w:sz w:val="24"/>
          <w:szCs w:val="24"/>
        </w:rPr>
      </w:pPr>
    </w:p>
    <w:p w:rsidR="00BA5371" w:rsidRPr="00D64A5D" w:rsidRDefault="00221FA1" w:rsidP="001078C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ith Mission S/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pe Francis Hospitality Center</w:t>
      </w:r>
      <w:r>
        <w:rPr>
          <w:b/>
          <w:sz w:val="24"/>
          <w:szCs w:val="24"/>
        </w:rPr>
        <w:tab/>
      </w:r>
      <w:r w:rsidR="00B6322B">
        <w:rPr>
          <w:b/>
          <w:sz w:val="24"/>
          <w:szCs w:val="24"/>
        </w:rPr>
        <w:tab/>
      </w:r>
      <w:r>
        <w:rPr>
          <w:b/>
          <w:sz w:val="24"/>
          <w:szCs w:val="24"/>
        </w:rPr>
        <w:t>(516) 992-5063</w:t>
      </w:r>
      <w:r w:rsidR="00B6322B">
        <w:rPr>
          <w:b/>
          <w:sz w:val="24"/>
          <w:szCs w:val="24"/>
        </w:rPr>
        <w:tab/>
      </w:r>
      <w:r w:rsidR="00D34B46" w:rsidRPr="00D64A5D">
        <w:rPr>
          <w:b/>
          <w:sz w:val="24"/>
          <w:szCs w:val="24"/>
        </w:rPr>
        <w:t>Thursday</w:t>
      </w:r>
      <w:r w:rsidR="00706246">
        <w:rPr>
          <w:b/>
          <w:sz w:val="24"/>
          <w:szCs w:val="24"/>
        </w:rPr>
        <w:t>, November 23</w:t>
      </w:r>
    </w:p>
    <w:p w:rsidR="00BA5371" w:rsidRDefault="00221FA1" w:rsidP="00BA5371">
      <w:pPr>
        <w:pStyle w:val="ListParagraph"/>
        <w:ind w:left="4230" w:firstLine="90"/>
        <w:rPr>
          <w:b/>
          <w:sz w:val="24"/>
          <w:szCs w:val="24"/>
        </w:rPr>
      </w:pPr>
      <w:r>
        <w:rPr>
          <w:b/>
          <w:sz w:val="24"/>
          <w:szCs w:val="24"/>
        </w:rPr>
        <w:t>1510 DePaul St.</w:t>
      </w:r>
      <w:r w:rsidR="00BA5371" w:rsidRPr="00D64A5D">
        <w:rPr>
          <w:b/>
          <w:sz w:val="24"/>
          <w:szCs w:val="24"/>
        </w:rPr>
        <w:tab/>
      </w:r>
      <w:r w:rsidR="00BA5371" w:rsidRPr="00D64A5D">
        <w:rPr>
          <w:b/>
          <w:sz w:val="24"/>
          <w:szCs w:val="24"/>
        </w:rPr>
        <w:tab/>
      </w:r>
      <w:r w:rsidR="00BA5371" w:rsidRPr="00D64A5D">
        <w:rPr>
          <w:b/>
          <w:sz w:val="24"/>
          <w:szCs w:val="24"/>
        </w:rPr>
        <w:tab/>
      </w:r>
      <w:r w:rsidR="00BA5371" w:rsidRPr="00D64A5D">
        <w:rPr>
          <w:b/>
          <w:sz w:val="24"/>
          <w:szCs w:val="24"/>
        </w:rPr>
        <w:tab/>
      </w:r>
      <w:r w:rsidR="00BA5371" w:rsidRPr="00D64A5D">
        <w:rPr>
          <w:b/>
          <w:sz w:val="24"/>
          <w:szCs w:val="24"/>
        </w:rPr>
        <w:tab/>
      </w:r>
      <w:r w:rsidR="00BA5371" w:rsidRPr="00D64A5D">
        <w:rPr>
          <w:b/>
          <w:sz w:val="24"/>
          <w:szCs w:val="24"/>
        </w:rPr>
        <w:tab/>
      </w:r>
      <w:r w:rsidR="00B6322B">
        <w:rPr>
          <w:b/>
          <w:sz w:val="24"/>
          <w:szCs w:val="24"/>
        </w:rPr>
        <w:tab/>
      </w:r>
      <w:r w:rsidR="00EA30E8" w:rsidRPr="00D64A5D">
        <w:rPr>
          <w:b/>
          <w:sz w:val="24"/>
          <w:szCs w:val="24"/>
        </w:rPr>
        <w:t>Serving</w:t>
      </w:r>
      <w:r w:rsidR="00706246">
        <w:rPr>
          <w:b/>
          <w:sz w:val="24"/>
          <w:szCs w:val="24"/>
        </w:rPr>
        <w:t xml:space="preserve"> Time: 11:30</w:t>
      </w:r>
    </w:p>
    <w:p w:rsidR="00221FA1" w:rsidRPr="00D64A5D" w:rsidRDefault="00221FA1" w:rsidP="00BA5371">
      <w:pPr>
        <w:pStyle w:val="ListParagraph"/>
        <w:ind w:left="4230" w:firstLine="90"/>
        <w:rPr>
          <w:b/>
          <w:sz w:val="24"/>
          <w:szCs w:val="24"/>
        </w:rPr>
      </w:pPr>
      <w:r>
        <w:rPr>
          <w:b/>
          <w:sz w:val="24"/>
          <w:szCs w:val="24"/>
        </w:rPr>
        <w:t>Elmont, NY 11003</w:t>
      </w:r>
    </w:p>
    <w:p w:rsidR="002C2107" w:rsidRDefault="002C2107" w:rsidP="00BA5371">
      <w:pPr>
        <w:pStyle w:val="ListParagraph"/>
        <w:ind w:left="540"/>
        <w:rPr>
          <w:b/>
          <w:sz w:val="24"/>
          <w:szCs w:val="24"/>
        </w:rPr>
      </w:pPr>
    </w:p>
    <w:p w:rsidR="0073416E" w:rsidRPr="00D64A5D" w:rsidRDefault="0073416E" w:rsidP="00BA5371">
      <w:pPr>
        <w:pStyle w:val="ListParagraph"/>
        <w:ind w:left="540"/>
        <w:rPr>
          <w:b/>
          <w:sz w:val="24"/>
          <w:szCs w:val="24"/>
        </w:rPr>
      </w:pPr>
    </w:p>
    <w:p w:rsidR="001078C7" w:rsidRPr="00D64A5D" w:rsidRDefault="00B6322B" w:rsidP="001078C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rst Baptist Church of Westbury</w:t>
      </w:r>
      <w:r>
        <w:rPr>
          <w:b/>
          <w:sz w:val="24"/>
          <w:szCs w:val="24"/>
        </w:rPr>
        <w:tab/>
        <w:t xml:space="preserve">212 Rev. Stanley Hines &amp; Garden </w:t>
      </w:r>
      <w:proofErr w:type="spellStart"/>
      <w:r>
        <w:rPr>
          <w:b/>
          <w:sz w:val="24"/>
          <w:szCs w:val="24"/>
        </w:rPr>
        <w:t>Sts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(</w:t>
      </w:r>
      <w:r w:rsidR="00A75537" w:rsidRPr="00D64A5D">
        <w:rPr>
          <w:b/>
          <w:sz w:val="24"/>
          <w:szCs w:val="24"/>
        </w:rPr>
        <w:t>516)</w:t>
      </w:r>
      <w:r>
        <w:rPr>
          <w:b/>
          <w:sz w:val="24"/>
          <w:szCs w:val="24"/>
        </w:rPr>
        <w:t xml:space="preserve"> 333-6668</w:t>
      </w:r>
      <w:r w:rsidR="002A67E8" w:rsidRPr="00D64A5D">
        <w:rPr>
          <w:b/>
          <w:sz w:val="24"/>
          <w:szCs w:val="24"/>
        </w:rPr>
        <w:t xml:space="preserve"> </w:t>
      </w:r>
      <w:r w:rsidR="00A75537" w:rsidRPr="00D64A5D">
        <w:rPr>
          <w:b/>
          <w:sz w:val="24"/>
          <w:szCs w:val="24"/>
        </w:rPr>
        <w:tab/>
      </w:r>
      <w:r w:rsidR="00634B68" w:rsidRPr="00D64A5D">
        <w:rPr>
          <w:b/>
          <w:sz w:val="24"/>
          <w:szCs w:val="24"/>
        </w:rPr>
        <w:t>Thursday, No</w:t>
      </w:r>
      <w:r>
        <w:rPr>
          <w:b/>
          <w:sz w:val="24"/>
          <w:szCs w:val="24"/>
        </w:rPr>
        <w:t>vember 23</w:t>
      </w:r>
    </w:p>
    <w:p w:rsidR="001078C7" w:rsidRPr="00D64A5D" w:rsidRDefault="00B6322B" w:rsidP="001078C7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Westbury, NY 11590</w:t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ving Time: Noon</w:t>
      </w:r>
    </w:p>
    <w:p w:rsidR="001078C7" w:rsidRPr="00D64A5D" w:rsidRDefault="00C06877" w:rsidP="001078C7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</w:p>
    <w:p w:rsidR="00D45FD2" w:rsidRPr="00D64A5D" w:rsidRDefault="00EA53E3" w:rsidP="001078C7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vest for the World S/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0 Pleasant Ave.</w:t>
      </w:r>
      <w:r w:rsidR="001078C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516) 623-4498</w:t>
      </w:r>
      <w:r w:rsidR="00A75537" w:rsidRPr="00D64A5D">
        <w:rPr>
          <w:b/>
          <w:sz w:val="24"/>
          <w:szCs w:val="24"/>
        </w:rPr>
        <w:tab/>
      </w:r>
      <w:r w:rsidR="00EB44AD" w:rsidRPr="00D64A5D">
        <w:rPr>
          <w:b/>
          <w:sz w:val="24"/>
          <w:szCs w:val="24"/>
        </w:rPr>
        <w:t xml:space="preserve">Thursday, November </w:t>
      </w:r>
      <w:r>
        <w:rPr>
          <w:b/>
          <w:sz w:val="24"/>
          <w:szCs w:val="24"/>
        </w:rPr>
        <w:t>23</w:t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Roosevelt</w:t>
      </w:r>
      <w:r w:rsidR="00C06877" w:rsidRPr="00D64A5D">
        <w:rPr>
          <w:b/>
          <w:sz w:val="24"/>
          <w:szCs w:val="24"/>
        </w:rPr>
        <w:t xml:space="preserve">, NY  </w:t>
      </w:r>
      <w:r>
        <w:rPr>
          <w:b/>
          <w:sz w:val="24"/>
          <w:szCs w:val="24"/>
        </w:rPr>
        <w:t>11575</w:t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45424" w:rsidRPr="00D64A5D">
        <w:rPr>
          <w:b/>
          <w:sz w:val="24"/>
          <w:szCs w:val="24"/>
        </w:rPr>
        <w:t xml:space="preserve">                       </w:t>
      </w:r>
      <w:r w:rsidR="006A0680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E5FDF" w:rsidRPr="00D64A5D">
        <w:rPr>
          <w:b/>
          <w:sz w:val="24"/>
          <w:szCs w:val="24"/>
        </w:rPr>
        <w:t>Serving</w:t>
      </w:r>
      <w:r>
        <w:rPr>
          <w:b/>
          <w:sz w:val="24"/>
          <w:szCs w:val="24"/>
        </w:rPr>
        <w:t xml:space="preserve"> Time: 1:00</w:t>
      </w:r>
    </w:p>
    <w:p w:rsidR="00D45FD2" w:rsidRPr="00D64A5D" w:rsidRDefault="00C06877" w:rsidP="00D45FD2">
      <w:pPr>
        <w:pStyle w:val="ListParagraph"/>
        <w:ind w:left="540"/>
        <w:jc w:val="bot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</w:p>
    <w:p w:rsidR="00D45FD2" w:rsidRPr="00D64A5D" w:rsidRDefault="00427D0B" w:rsidP="00D45FD2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ng Beach Food &amp; Friendship INN</w:t>
      </w:r>
      <w:r w:rsidR="00C06877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0 West Pine St.</w:t>
      </w:r>
      <w:r w:rsidR="0082266E" w:rsidRPr="00D64A5D">
        <w:rPr>
          <w:b/>
          <w:sz w:val="24"/>
          <w:szCs w:val="24"/>
        </w:rPr>
        <w:tab/>
      </w:r>
      <w:r w:rsidR="0082266E" w:rsidRPr="00D64A5D">
        <w:rPr>
          <w:b/>
          <w:sz w:val="24"/>
          <w:szCs w:val="24"/>
        </w:rPr>
        <w:tab/>
      </w:r>
      <w:r w:rsidR="0082266E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4AE6">
        <w:rPr>
          <w:b/>
          <w:sz w:val="24"/>
          <w:szCs w:val="24"/>
        </w:rPr>
        <w:t>(</w:t>
      </w:r>
      <w:r w:rsidR="0082266E" w:rsidRPr="00D64A5D">
        <w:rPr>
          <w:b/>
          <w:sz w:val="24"/>
          <w:szCs w:val="24"/>
        </w:rPr>
        <w:t>516</w:t>
      </w:r>
      <w:r w:rsidR="002F4AE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355-6209</w:t>
      </w:r>
      <w:r w:rsidR="00D45FD2" w:rsidRPr="00D64A5D">
        <w:rPr>
          <w:b/>
          <w:sz w:val="24"/>
          <w:szCs w:val="24"/>
        </w:rPr>
        <w:tab/>
        <w:t>Thurs</w:t>
      </w:r>
      <w:r w:rsidR="00EB44AD" w:rsidRPr="00D64A5D">
        <w:rPr>
          <w:b/>
          <w:sz w:val="24"/>
          <w:szCs w:val="24"/>
        </w:rPr>
        <w:t xml:space="preserve">day, November </w:t>
      </w:r>
      <w:r>
        <w:rPr>
          <w:b/>
          <w:sz w:val="24"/>
          <w:szCs w:val="24"/>
        </w:rPr>
        <w:t>23</w:t>
      </w:r>
    </w:p>
    <w:p w:rsidR="004409A7" w:rsidRPr="00D64A5D" w:rsidRDefault="00D45FD2" w:rsidP="00EB0D23">
      <w:pPr>
        <w:pStyle w:val="ListParagraph"/>
        <w:ind w:left="540"/>
        <w:jc w:val="bot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427D0B">
        <w:rPr>
          <w:b/>
          <w:sz w:val="24"/>
          <w:szCs w:val="24"/>
        </w:rPr>
        <w:t>Long Beach, NY   11561</w:t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896061" w:rsidRPr="00D64A5D">
        <w:rPr>
          <w:b/>
          <w:sz w:val="24"/>
          <w:szCs w:val="24"/>
        </w:rPr>
        <w:tab/>
      </w:r>
      <w:r w:rsidR="00896061" w:rsidRPr="00D64A5D">
        <w:rPr>
          <w:b/>
          <w:sz w:val="24"/>
          <w:szCs w:val="24"/>
        </w:rPr>
        <w:tab/>
      </w:r>
      <w:r w:rsidR="00896061" w:rsidRPr="00D64A5D">
        <w:rPr>
          <w:b/>
          <w:sz w:val="24"/>
          <w:szCs w:val="24"/>
        </w:rPr>
        <w:tab/>
      </w:r>
      <w:r w:rsidR="00145179" w:rsidRPr="00D64A5D">
        <w:rPr>
          <w:b/>
          <w:sz w:val="24"/>
          <w:szCs w:val="24"/>
        </w:rPr>
        <w:t xml:space="preserve"> </w:t>
      </w:r>
      <w:r w:rsidR="00427D0B">
        <w:rPr>
          <w:b/>
          <w:sz w:val="24"/>
          <w:szCs w:val="24"/>
        </w:rPr>
        <w:t>Serving Time: 11:45</w:t>
      </w:r>
    </w:p>
    <w:p w:rsidR="00EB0D23" w:rsidRPr="00D64A5D" w:rsidRDefault="00EB0D23" w:rsidP="00EB0D23">
      <w:pPr>
        <w:pStyle w:val="ListParagraph"/>
        <w:ind w:left="540"/>
        <w:jc w:val="both"/>
        <w:rPr>
          <w:b/>
          <w:sz w:val="24"/>
          <w:szCs w:val="24"/>
        </w:rPr>
      </w:pPr>
    </w:p>
    <w:p w:rsidR="00680589" w:rsidRPr="00D64A5D" w:rsidRDefault="00680589" w:rsidP="0068058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 </w:t>
      </w:r>
      <w:r w:rsidR="00F2049A">
        <w:rPr>
          <w:b/>
          <w:sz w:val="24"/>
          <w:szCs w:val="24"/>
        </w:rPr>
        <w:t>Ladles of Hope, Inc.</w:t>
      </w:r>
      <w:r w:rsidR="00F2049A">
        <w:rPr>
          <w:b/>
          <w:sz w:val="24"/>
          <w:szCs w:val="24"/>
        </w:rPr>
        <w:tab/>
      </w:r>
      <w:r w:rsidR="00F2049A">
        <w:rPr>
          <w:b/>
          <w:sz w:val="24"/>
          <w:szCs w:val="24"/>
        </w:rPr>
        <w:tab/>
      </w:r>
      <w:r w:rsidR="00F2049A">
        <w:rPr>
          <w:b/>
          <w:sz w:val="24"/>
          <w:szCs w:val="24"/>
        </w:rPr>
        <w:tab/>
        <w:t>65 Atlantic Ave.</w:t>
      </w:r>
      <w:r w:rsidR="00F2049A">
        <w:rPr>
          <w:b/>
          <w:sz w:val="24"/>
          <w:szCs w:val="24"/>
        </w:rPr>
        <w:tab/>
      </w:r>
      <w:r w:rsidR="00F2049A">
        <w:rPr>
          <w:b/>
          <w:sz w:val="24"/>
          <w:szCs w:val="24"/>
        </w:rPr>
        <w:tab/>
      </w:r>
      <w:r w:rsidR="00F2049A">
        <w:rPr>
          <w:b/>
          <w:sz w:val="24"/>
          <w:szCs w:val="24"/>
        </w:rPr>
        <w:tab/>
      </w:r>
      <w:r w:rsidR="00F2049A">
        <w:rPr>
          <w:b/>
          <w:sz w:val="24"/>
          <w:szCs w:val="24"/>
        </w:rPr>
        <w:tab/>
      </w:r>
      <w:r w:rsidR="002F4AE6">
        <w:rPr>
          <w:b/>
          <w:sz w:val="24"/>
          <w:szCs w:val="24"/>
        </w:rPr>
        <w:t xml:space="preserve">(516) </w:t>
      </w:r>
      <w:r w:rsidR="00F2049A">
        <w:rPr>
          <w:b/>
          <w:sz w:val="24"/>
          <w:szCs w:val="24"/>
        </w:rPr>
        <w:t>378-0665</w:t>
      </w:r>
      <w:r w:rsidRPr="00D64A5D">
        <w:rPr>
          <w:b/>
          <w:sz w:val="24"/>
          <w:szCs w:val="24"/>
        </w:rPr>
        <w:tab/>
      </w:r>
      <w:r w:rsidR="00F2049A">
        <w:rPr>
          <w:b/>
          <w:sz w:val="24"/>
          <w:szCs w:val="24"/>
        </w:rPr>
        <w:t>Saturday, November 25</w:t>
      </w:r>
    </w:p>
    <w:p w:rsidR="00013B3F" w:rsidRPr="00D64A5D" w:rsidRDefault="00F2049A" w:rsidP="00F2049A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Hempstead, NY 11550</w:t>
      </w:r>
      <w:r w:rsidR="00680589" w:rsidRPr="00D64A5D">
        <w:rPr>
          <w:b/>
          <w:sz w:val="24"/>
          <w:szCs w:val="24"/>
        </w:rPr>
        <w:tab/>
      </w:r>
      <w:r w:rsidR="00680589" w:rsidRPr="00D64A5D">
        <w:rPr>
          <w:b/>
          <w:sz w:val="24"/>
          <w:szCs w:val="24"/>
        </w:rPr>
        <w:tab/>
      </w:r>
      <w:r w:rsidR="00680589" w:rsidRPr="00D64A5D">
        <w:rPr>
          <w:b/>
          <w:sz w:val="24"/>
          <w:szCs w:val="24"/>
        </w:rPr>
        <w:tab/>
      </w:r>
      <w:r w:rsidR="00680589" w:rsidRPr="00D64A5D">
        <w:rPr>
          <w:b/>
          <w:sz w:val="24"/>
          <w:szCs w:val="24"/>
        </w:rPr>
        <w:tab/>
      </w:r>
      <w:r w:rsidR="00680589" w:rsidRPr="00D64A5D">
        <w:rPr>
          <w:b/>
          <w:sz w:val="24"/>
          <w:szCs w:val="24"/>
        </w:rPr>
        <w:tab/>
      </w:r>
      <w:r w:rsidR="00680589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erving Time: 11:00</w:t>
      </w:r>
      <w:r w:rsidR="00013B3F" w:rsidRPr="00D64A5D">
        <w:rPr>
          <w:b/>
          <w:sz w:val="24"/>
          <w:szCs w:val="24"/>
        </w:rPr>
        <w:t xml:space="preserve"> </w:t>
      </w:r>
    </w:p>
    <w:p w:rsidR="00013B3F" w:rsidRPr="00D64A5D" w:rsidRDefault="00013B3F" w:rsidP="00B60E72">
      <w:pPr>
        <w:pStyle w:val="ListParagraph"/>
        <w:ind w:left="4320"/>
        <w:rPr>
          <w:b/>
          <w:color w:val="FF0000"/>
          <w:sz w:val="24"/>
          <w:szCs w:val="24"/>
        </w:rPr>
      </w:pPr>
    </w:p>
    <w:p w:rsidR="0051528C" w:rsidRPr="00D64A5D" w:rsidRDefault="007C7DCB" w:rsidP="00680589">
      <w:pPr>
        <w:ind w:left="720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br w:type="page"/>
      </w:r>
    </w:p>
    <w:p w:rsidR="006675FA" w:rsidRPr="00D64A5D" w:rsidRDefault="00013B3F" w:rsidP="00C902F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4276F" wp14:editId="16698047">
                <wp:simplePos x="0" y="0"/>
                <wp:positionH relativeFrom="column">
                  <wp:posOffset>2962275</wp:posOffset>
                </wp:positionH>
                <wp:positionV relativeFrom="paragraph">
                  <wp:posOffset>-609600</wp:posOffset>
                </wp:positionV>
                <wp:extent cx="2609850" cy="1381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F" w:rsidRDefault="00013B3F"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9382B3D" wp14:editId="3ADFA1B9">
                                  <wp:extent cx="2302442" cy="1268938"/>
                                  <wp:effectExtent l="0" t="0" r="3175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 Cares green white 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956" cy="127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33.25pt;margin-top:-48pt;width:205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" fillcolor="white [3201]" stroked="f" strokeweight=".5pt">
                <v:textbox>
                  <w:txbxContent>
                    <w:p w:rsidR="00013B3F" w:rsidRDefault="00013B3F"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9382B3D" wp14:editId="3ADFA1B9">
                            <wp:extent cx="2302442" cy="1268938"/>
                            <wp:effectExtent l="0" t="0" r="3175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 Cares green white colo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956" cy="127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3B3F" w:rsidRDefault="00013B3F" w:rsidP="00EF5641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5641" w:rsidRPr="00D64A5D" w:rsidRDefault="00D67143" w:rsidP="00EF5641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FFOLK COUNT</w:t>
      </w:r>
      <w:r w:rsidR="00583D8F"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Y - Thanksgiving Meals 201</w:t>
      </w:r>
      <w:r w:rsidR="000154B6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1078C7" w:rsidRPr="00D64A5D" w:rsidRDefault="006A0680" w:rsidP="007C7DCB">
      <w:pPr>
        <w:rPr>
          <w:b/>
          <w:sz w:val="28"/>
          <w:szCs w:val="28"/>
          <w:u w:val="single"/>
        </w:rPr>
      </w:pPr>
      <w:r w:rsidRPr="00D64A5D">
        <w:rPr>
          <w:b/>
          <w:sz w:val="28"/>
          <w:szCs w:val="28"/>
        </w:rPr>
        <w:t xml:space="preserve">            </w:t>
      </w:r>
      <w:r w:rsidRPr="00D64A5D">
        <w:rPr>
          <w:b/>
          <w:sz w:val="28"/>
          <w:szCs w:val="28"/>
          <w:u w:val="single"/>
        </w:rPr>
        <w:t xml:space="preserve">  </w:t>
      </w:r>
      <w:r w:rsidR="001078C7" w:rsidRPr="00D64A5D">
        <w:rPr>
          <w:b/>
          <w:sz w:val="28"/>
          <w:szCs w:val="28"/>
          <w:u w:val="single"/>
        </w:rPr>
        <w:t xml:space="preserve">Agency </w:t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7C7DCB" w:rsidRPr="00D64A5D">
        <w:rPr>
          <w:b/>
          <w:sz w:val="28"/>
          <w:szCs w:val="28"/>
          <w:u w:val="single"/>
        </w:rPr>
        <w:t>Address</w:t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D57D9F" w:rsidRPr="00D64A5D">
        <w:rPr>
          <w:b/>
          <w:sz w:val="28"/>
          <w:szCs w:val="28"/>
          <w:u w:val="single"/>
        </w:rPr>
        <w:t xml:space="preserve">  </w:t>
      </w:r>
      <w:r w:rsidRPr="00D64A5D">
        <w:rPr>
          <w:b/>
          <w:sz w:val="28"/>
          <w:szCs w:val="28"/>
          <w:u w:val="single"/>
        </w:rPr>
        <w:t>Phone #</w:t>
      </w:r>
      <w:r w:rsidRPr="00D64A5D">
        <w:rPr>
          <w:b/>
          <w:sz w:val="28"/>
          <w:szCs w:val="28"/>
          <w:u w:val="single"/>
        </w:rPr>
        <w:tab/>
        <w:t xml:space="preserve">       </w:t>
      </w:r>
      <w:r w:rsidR="00D57D9F" w:rsidRPr="00D64A5D">
        <w:rPr>
          <w:b/>
          <w:sz w:val="28"/>
          <w:szCs w:val="28"/>
          <w:u w:val="single"/>
        </w:rPr>
        <w:t xml:space="preserve">          </w:t>
      </w:r>
      <w:r w:rsidRPr="00D64A5D">
        <w:rPr>
          <w:b/>
          <w:sz w:val="28"/>
          <w:szCs w:val="28"/>
          <w:u w:val="single"/>
        </w:rPr>
        <w:t xml:space="preserve">  </w:t>
      </w:r>
      <w:r w:rsidR="001078C7" w:rsidRPr="00D64A5D">
        <w:rPr>
          <w:b/>
          <w:sz w:val="28"/>
          <w:szCs w:val="28"/>
          <w:u w:val="single"/>
        </w:rPr>
        <w:t>Day &amp; Time</w:t>
      </w:r>
    </w:p>
    <w:p w:rsidR="004F0E54" w:rsidRPr="00D64A5D" w:rsidRDefault="00EB256A" w:rsidP="004F0E54">
      <w:pPr>
        <w:ind w:left="18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1. </w:t>
      </w:r>
      <w:r w:rsidR="00CA6DD9" w:rsidRPr="00D64A5D">
        <w:rPr>
          <w:b/>
          <w:sz w:val="24"/>
          <w:szCs w:val="24"/>
        </w:rPr>
        <w:t xml:space="preserve">  </w:t>
      </w:r>
      <w:r w:rsidRPr="00D64A5D">
        <w:rPr>
          <w:b/>
          <w:sz w:val="24"/>
          <w:szCs w:val="24"/>
        </w:rPr>
        <w:t>St. Gerard Majella Stewardship</w:t>
      </w:r>
      <w:r w:rsidR="006E293A"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>300 Terryville Roa</w:t>
      </w:r>
      <w:r w:rsidR="00076555">
        <w:rPr>
          <w:b/>
          <w:sz w:val="24"/>
          <w:szCs w:val="24"/>
        </w:rPr>
        <w:t>d</w:t>
      </w:r>
      <w:r w:rsidR="00076555">
        <w:rPr>
          <w:b/>
          <w:sz w:val="24"/>
          <w:szCs w:val="24"/>
        </w:rPr>
        <w:tab/>
      </w:r>
      <w:r w:rsidR="00076555">
        <w:rPr>
          <w:b/>
          <w:sz w:val="24"/>
          <w:szCs w:val="24"/>
        </w:rPr>
        <w:tab/>
      </w:r>
      <w:r w:rsidR="00076555">
        <w:rPr>
          <w:b/>
          <w:sz w:val="24"/>
          <w:szCs w:val="24"/>
        </w:rPr>
        <w:tab/>
        <w:t xml:space="preserve">(631) </w:t>
      </w:r>
      <w:r w:rsidR="0085507F" w:rsidRPr="00D64A5D">
        <w:rPr>
          <w:b/>
          <w:sz w:val="24"/>
          <w:szCs w:val="24"/>
        </w:rPr>
        <w:t>473-2900</w:t>
      </w:r>
      <w:r w:rsidR="0085507F" w:rsidRPr="00D64A5D">
        <w:rPr>
          <w:b/>
          <w:sz w:val="24"/>
          <w:szCs w:val="24"/>
        </w:rPr>
        <w:tab/>
        <w:t>Thursday, November</w:t>
      </w:r>
      <w:r w:rsidR="00EB76B7">
        <w:rPr>
          <w:b/>
          <w:sz w:val="24"/>
          <w:szCs w:val="24"/>
        </w:rPr>
        <w:t xml:space="preserve"> 1</w:t>
      </w:r>
      <w:r w:rsidR="00E306E7">
        <w:rPr>
          <w:b/>
          <w:sz w:val="24"/>
          <w:szCs w:val="24"/>
        </w:rPr>
        <w:t>6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Port Jeff Station, NY 11776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85507F" w:rsidRPr="00D64A5D">
        <w:rPr>
          <w:b/>
          <w:sz w:val="24"/>
          <w:szCs w:val="24"/>
        </w:rPr>
        <w:tab/>
      </w:r>
      <w:r w:rsidR="0020791D" w:rsidRPr="00D64A5D">
        <w:rPr>
          <w:b/>
          <w:sz w:val="24"/>
          <w:szCs w:val="24"/>
        </w:rPr>
        <w:tab/>
      </w:r>
      <w:r w:rsidR="00E306E7">
        <w:rPr>
          <w:b/>
          <w:sz w:val="24"/>
          <w:szCs w:val="24"/>
        </w:rPr>
        <w:t>Serving Time: 5:30</w:t>
      </w:r>
    </w:p>
    <w:p w:rsidR="00CA6DD9" w:rsidRPr="00EC587B" w:rsidRDefault="00C402FC" w:rsidP="00EC587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EC587B">
        <w:rPr>
          <w:b/>
          <w:sz w:val="24"/>
          <w:szCs w:val="24"/>
        </w:rPr>
        <w:t xml:space="preserve"> Shepherds INN S/K</w:t>
      </w:r>
      <w:r w:rsidRPr="00EC587B">
        <w:rPr>
          <w:b/>
          <w:sz w:val="24"/>
          <w:szCs w:val="24"/>
        </w:rPr>
        <w:tab/>
      </w:r>
      <w:r w:rsidRPr="00EC587B">
        <w:rPr>
          <w:b/>
          <w:sz w:val="24"/>
          <w:szCs w:val="24"/>
        </w:rPr>
        <w:tab/>
      </w:r>
      <w:r w:rsidRPr="00EC587B">
        <w:rPr>
          <w:b/>
          <w:sz w:val="24"/>
          <w:szCs w:val="24"/>
        </w:rPr>
        <w:tab/>
        <w:t>St. Joseph’s Carew Hall</w:t>
      </w:r>
      <w:r w:rsidR="002F38B7" w:rsidRPr="00EC587B">
        <w:rPr>
          <w:b/>
          <w:sz w:val="24"/>
          <w:szCs w:val="24"/>
        </w:rPr>
        <w:tab/>
      </w:r>
      <w:r w:rsidR="003A78FA" w:rsidRPr="00EC587B">
        <w:rPr>
          <w:b/>
          <w:sz w:val="24"/>
          <w:szCs w:val="24"/>
        </w:rPr>
        <w:tab/>
      </w:r>
      <w:r w:rsidR="003B01FE" w:rsidRPr="00EC587B">
        <w:rPr>
          <w:b/>
          <w:sz w:val="24"/>
          <w:szCs w:val="24"/>
        </w:rPr>
        <w:t>N/A</w:t>
      </w:r>
      <w:r w:rsidR="003A78FA" w:rsidRPr="00EC587B">
        <w:rPr>
          <w:b/>
          <w:sz w:val="24"/>
          <w:szCs w:val="24"/>
        </w:rPr>
        <w:tab/>
      </w:r>
      <w:r w:rsidR="003A78FA" w:rsidRPr="00EC587B">
        <w:rPr>
          <w:b/>
          <w:sz w:val="24"/>
          <w:szCs w:val="24"/>
        </w:rPr>
        <w:tab/>
      </w:r>
      <w:r w:rsidR="003A78FA" w:rsidRPr="00EC587B">
        <w:rPr>
          <w:b/>
          <w:sz w:val="24"/>
          <w:szCs w:val="24"/>
        </w:rPr>
        <w:tab/>
      </w:r>
      <w:r w:rsidR="009B34E1">
        <w:rPr>
          <w:b/>
          <w:sz w:val="24"/>
          <w:szCs w:val="24"/>
        </w:rPr>
        <w:t>Friday</w:t>
      </w:r>
      <w:r w:rsidR="00436C72">
        <w:rPr>
          <w:b/>
          <w:sz w:val="24"/>
          <w:szCs w:val="24"/>
        </w:rPr>
        <w:t>, November 1</w:t>
      </w:r>
      <w:r w:rsidR="009B34E1">
        <w:rPr>
          <w:b/>
          <w:sz w:val="24"/>
          <w:szCs w:val="24"/>
        </w:rPr>
        <w:t>7</w:t>
      </w:r>
    </w:p>
    <w:p w:rsidR="00CA6DD9" w:rsidRDefault="00C402FC" w:rsidP="00CA6DD9">
      <w:pPr>
        <w:pStyle w:val="ListParagraph"/>
        <w:ind w:left="42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5 Church St.</w:t>
      </w:r>
      <w:r w:rsidR="00CA6DD9" w:rsidRPr="00D64A5D">
        <w:rPr>
          <w:b/>
          <w:sz w:val="24"/>
          <w:szCs w:val="24"/>
        </w:rPr>
        <w:tab/>
      </w:r>
      <w:r w:rsidR="00CA6DD9" w:rsidRPr="00D64A5D">
        <w:rPr>
          <w:b/>
          <w:sz w:val="24"/>
          <w:szCs w:val="24"/>
        </w:rPr>
        <w:tab/>
      </w:r>
      <w:r w:rsidR="00CA6DD9" w:rsidRPr="00D64A5D">
        <w:rPr>
          <w:b/>
          <w:sz w:val="24"/>
          <w:szCs w:val="24"/>
        </w:rPr>
        <w:tab/>
      </w:r>
      <w:r w:rsidR="00CA6DD9" w:rsidRPr="00D64A5D">
        <w:rPr>
          <w:b/>
          <w:sz w:val="24"/>
          <w:szCs w:val="24"/>
        </w:rPr>
        <w:tab/>
      </w:r>
      <w:r w:rsidR="00CA6DD9" w:rsidRPr="00D64A5D">
        <w:rPr>
          <w:b/>
          <w:sz w:val="24"/>
          <w:szCs w:val="24"/>
        </w:rPr>
        <w:tab/>
      </w:r>
      <w:r w:rsidR="00CA6DD9" w:rsidRPr="00D64A5D">
        <w:rPr>
          <w:b/>
          <w:sz w:val="24"/>
          <w:szCs w:val="24"/>
        </w:rPr>
        <w:tab/>
      </w:r>
      <w:r w:rsidR="003A78FA">
        <w:rPr>
          <w:b/>
          <w:sz w:val="24"/>
          <w:szCs w:val="24"/>
        </w:rPr>
        <w:tab/>
      </w:r>
      <w:r w:rsidR="003B01FE">
        <w:rPr>
          <w:b/>
          <w:sz w:val="24"/>
          <w:szCs w:val="24"/>
        </w:rPr>
        <w:t>Serving Time:</w:t>
      </w:r>
      <w:r w:rsidR="003A78FA">
        <w:rPr>
          <w:b/>
          <w:sz w:val="24"/>
          <w:szCs w:val="24"/>
        </w:rPr>
        <w:t xml:space="preserve"> 5:30</w:t>
      </w:r>
    </w:p>
    <w:p w:rsidR="00C402FC" w:rsidRPr="00D64A5D" w:rsidRDefault="00C402FC" w:rsidP="00CA6DD9">
      <w:pPr>
        <w:pStyle w:val="ListParagraph"/>
        <w:ind w:left="42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onkonkoma, NY 11779</w:t>
      </w:r>
    </w:p>
    <w:p w:rsidR="00CA6DD9" w:rsidRPr="00D64A5D" w:rsidRDefault="00CA6DD9" w:rsidP="00CA6DD9">
      <w:pPr>
        <w:pStyle w:val="ListParagraph"/>
        <w:ind w:left="540"/>
        <w:rPr>
          <w:b/>
          <w:sz w:val="24"/>
          <w:szCs w:val="24"/>
        </w:rPr>
      </w:pPr>
    </w:p>
    <w:p w:rsidR="00EB256A" w:rsidRPr="00D64A5D" w:rsidRDefault="003B01FE" w:rsidP="00EC587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spitality Too S/K</w:t>
      </w:r>
      <w:r w:rsidR="00FB3D6E" w:rsidRPr="00D64A5D">
        <w:rPr>
          <w:b/>
          <w:sz w:val="24"/>
          <w:szCs w:val="24"/>
        </w:rPr>
        <w:tab/>
      </w:r>
      <w:r w:rsidR="00FB3D6E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. Anne’s Chur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A488E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(631) 482-8538</w:t>
      </w:r>
      <w:r w:rsidR="00FB3D6E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aturday</w:t>
      </w:r>
      <w:r w:rsidR="009839DE" w:rsidRPr="00D64A5D">
        <w:rPr>
          <w:b/>
          <w:sz w:val="24"/>
          <w:szCs w:val="24"/>
        </w:rPr>
        <w:t>, November 18</w:t>
      </w:r>
    </w:p>
    <w:p w:rsidR="00EB256A" w:rsidRPr="00D64A5D" w:rsidRDefault="003B01FE" w:rsidP="00EB256A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88 Second Ave.</w:t>
      </w:r>
      <w:r w:rsidR="00EB256A" w:rsidRPr="00D64A5D">
        <w:rPr>
          <w:b/>
          <w:sz w:val="24"/>
          <w:szCs w:val="24"/>
        </w:rPr>
        <w:tab/>
      </w:r>
      <w:r w:rsidR="00EB256A" w:rsidRPr="00D64A5D">
        <w:rPr>
          <w:b/>
          <w:sz w:val="24"/>
          <w:szCs w:val="24"/>
        </w:rPr>
        <w:tab/>
      </w:r>
      <w:r w:rsidR="00EB256A" w:rsidRPr="00D64A5D">
        <w:rPr>
          <w:b/>
          <w:sz w:val="24"/>
          <w:szCs w:val="24"/>
        </w:rPr>
        <w:tab/>
      </w:r>
      <w:r w:rsidR="00EB256A" w:rsidRPr="00D64A5D">
        <w:rPr>
          <w:b/>
          <w:sz w:val="24"/>
          <w:szCs w:val="24"/>
        </w:rPr>
        <w:tab/>
      </w:r>
      <w:r w:rsidR="00EB256A" w:rsidRPr="00D64A5D">
        <w:rPr>
          <w:b/>
          <w:sz w:val="24"/>
          <w:szCs w:val="24"/>
        </w:rPr>
        <w:tab/>
      </w:r>
      <w:r w:rsidR="00EB256A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erving Time: 11:00</w:t>
      </w:r>
      <w:r w:rsidR="00E66D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EB256A" w:rsidRPr="00D64A5D" w:rsidRDefault="003B01FE" w:rsidP="00EB256A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Brentwood, NY 11717</w:t>
      </w:r>
    </w:p>
    <w:p w:rsidR="00CA6DD9" w:rsidRPr="00D64A5D" w:rsidRDefault="00CA6DD9" w:rsidP="00CA6DD9">
      <w:pPr>
        <w:pStyle w:val="ListParagraph"/>
        <w:ind w:left="540"/>
        <w:rPr>
          <w:b/>
          <w:sz w:val="24"/>
          <w:szCs w:val="24"/>
        </w:rPr>
      </w:pPr>
    </w:p>
    <w:p w:rsidR="00EB256A" w:rsidRPr="00D64A5D" w:rsidRDefault="00DB2F4C" w:rsidP="00EC587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ly Church of Christ</w:t>
      </w:r>
      <w:proofErr w:type="gramStart"/>
      <w:r w:rsidR="00EB256A" w:rsidRPr="00D64A5D">
        <w:rPr>
          <w:b/>
          <w:sz w:val="24"/>
          <w:szCs w:val="24"/>
        </w:rPr>
        <w:tab/>
      </w:r>
      <w:r w:rsidR="00EB256A" w:rsidRPr="00D64A5D">
        <w:rPr>
          <w:b/>
          <w:sz w:val="24"/>
          <w:szCs w:val="24"/>
        </w:rPr>
        <w:tab/>
        <w:t xml:space="preserve"> </w:t>
      </w:r>
      <w:r w:rsidR="00EB256A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 Sage</w:t>
      </w:r>
      <w:proofErr w:type="gramEnd"/>
      <w:r>
        <w:rPr>
          <w:b/>
          <w:sz w:val="24"/>
          <w:szCs w:val="24"/>
        </w:rPr>
        <w:t xml:space="preserve"> St.</w:t>
      </w:r>
      <w:r w:rsidR="00EB256A" w:rsidRPr="00D64A5D">
        <w:rPr>
          <w:b/>
          <w:sz w:val="24"/>
          <w:szCs w:val="24"/>
        </w:rPr>
        <w:tab/>
      </w:r>
      <w:r w:rsidR="00EB256A" w:rsidRPr="00D64A5D">
        <w:rPr>
          <w:b/>
          <w:sz w:val="24"/>
          <w:szCs w:val="24"/>
        </w:rPr>
        <w:tab/>
      </w:r>
      <w:r w:rsidR="00EB256A" w:rsidRPr="00D64A5D">
        <w:rPr>
          <w:b/>
          <w:sz w:val="24"/>
          <w:szCs w:val="24"/>
        </w:rPr>
        <w:tab/>
      </w:r>
      <w:r w:rsidR="00386E69">
        <w:rPr>
          <w:b/>
          <w:sz w:val="24"/>
          <w:szCs w:val="24"/>
        </w:rPr>
        <w:tab/>
      </w:r>
      <w:r w:rsidR="00EB256A" w:rsidRPr="00D64A5D">
        <w:rPr>
          <w:b/>
          <w:sz w:val="24"/>
          <w:szCs w:val="24"/>
        </w:rPr>
        <w:t>(631</w:t>
      </w:r>
      <w:r>
        <w:rPr>
          <w:b/>
          <w:sz w:val="24"/>
          <w:szCs w:val="24"/>
        </w:rPr>
        <w:t>) 234-6799</w:t>
      </w:r>
      <w:r>
        <w:rPr>
          <w:b/>
          <w:sz w:val="24"/>
          <w:szCs w:val="24"/>
        </w:rPr>
        <w:tab/>
        <w:t>Sun</w:t>
      </w:r>
      <w:r w:rsidR="0029338B" w:rsidRPr="00D64A5D">
        <w:rPr>
          <w:b/>
          <w:sz w:val="24"/>
          <w:szCs w:val="24"/>
        </w:rPr>
        <w:t>day, November 19</w:t>
      </w:r>
    </w:p>
    <w:p w:rsidR="00EB256A" w:rsidRPr="00DB2F4C" w:rsidRDefault="00EB256A" w:rsidP="00DB2F4C">
      <w:pPr>
        <w:pStyle w:val="ListParagrap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DB2F4C">
        <w:rPr>
          <w:b/>
          <w:sz w:val="24"/>
          <w:szCs w:val="24"/>
        </w:rPr>
        <w:t>Central Islip, NY 11722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DB2F4C">
        <w:rPr>
          <w:b/>
          <w:sz w:val="24"/>
          <w:szCs w:val="24"/>
        </w:rPr>
        <w:t>Serving Time: 2:00</w:t>
      </w:r>
      <w:r w:rsidRPr="00DB2F4C">
        <w:rPr>
          <w:b/>
          <w:sz w:val="24"/>
          <w:szCs w:val="24"/>
        </w:rPr>
        <w:tab/>
      </w:r>
    </w:p>
    <w:p w:rsidR="00EC3112" w:rsidRPr="00D64A5D" w:rsidRDefault="00EC3112" w:rsidP="00EB256A">
      <w:pPr>
        <w:pStyle w:val="ListParagraph"/>
        <w:rPr>
          <w:b/>
          <w:sz w:val="24"/>
          <w:szCs w:val="24"/>
        </w:rPr>
      </w:pPr>
    </w:p>
    <w:p w:rsidR="00EB256A" w:rsidRPr="00D64A5D" w:rsidRDefault="00EB256A" w:rsidP="00EC587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Our Daily Bread S</w:t>
      </w:r>
      <w:r w:rsidR="00262073" w:rsidRPr="00D64A5D">
        <w:rPr>
          <w:b/>
          <w:sz w:val="24"/>
          <w:szCs w:val="24"/>
        </w:rPr>
        <w:t>/</w:t>
      </w:r>
      <w:r w:rsidRPr="00D64A5D">
        <w:rPr>
          <w:b/>
          <w:sz w:val="24"/>
          <w:szCs w:val="24"/>
        </w:rPr>
        <w:t>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St. James Church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(6</w:t>
      </w:r>
      <w:r w:rsidR="0022534A" w:rsidRPr="00D64A5D">
        <w:rPr>
          <w:b/>
          <w:sz w:val="24"/>
          <w:szCs w:val="24"/>
        </w:rPr>
        <w:t>31) 941-4141</w:t>
      </w:r>
      <w:r w:rsidR="0022534A" w:rsidRPr="00D64A5D">
        <w:rPr>
          <w:b/>
          <w:sz w:val="24"/>
          <w:szCs w:val="24"/>
        </w:rPr>
        <w:tab/>
      </w:r>
      <w:r w:rsidR="00386E69">
        <w:rPr>
          <w:b/>
          <w:sz w:val="24"/>
          <w:szCs w:val="24"/>
        </w:rPr>
        <w:t>Sunday, November 19</w:t>
      </w:r>
    </w:p>
    <w:p w:rsidR="00EB256A" w:rsidRPr="00D64A5D" w:rsidRDefault="00EB256A" w:rsidP="00EB256A">
      <w:pPr>
        <w:pStyle w:val="ListParagrap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429 Route 25A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386E69">
        <w:rPr>
          <w:b/>
          <w:sz w:val="24"/>
          <w:szCs w:val="24"/>
        </w:rPr>
        <w:t>Serving Time: 1:30</w:t>
      </w:r>
    </w:p>
    <w:p w:rsidR="00262434" w:rsidRPr="00D64A5D" w:rsidRDefault="008524DE" w:rsidP="00EB256A">
      <w:pPr>
        <w:pStyle w:val="ListParagrap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262434" w:rsidRPr="00D64A5D">
        <w:rPr>
          <w:b/>
          <w:sz w:val="24"/>
          <w:szCs w:val="24"/>
        </w:rPr>
        <w:tab/>
      </w:r>
      <w:r w:rsidR="00262434" w:rsidRPr="00D64A5D">
        <w:rPr>
          <w:b/>
          <w:sz w:val="24"/>
          <w:szCs w:val="24"/>
        </w:rPr>
        <w:tab/>
        <w:t>Setauket, NY  11733</w:t>
      </w:r>
    </w:p>
    <w:p w:rsidR="002C2107" w:rsidRDefault="002C2107" w:rsidP="00EB256A">
      <w:pPr>
        <w:pStyle w:val="ListParagraph"/>
        <w:rPr>
          <w:b/>
          <w:sz w:val="24"/>
          <w:szCs w:val="24"/>
        </w:rPr>
      </w:pPr>
    </w:p>
    <w:p w:rsidR="0065656E" w:rsidRPr="00D64A5D" w:rsidRDefault="0065656E" w:rsidP="00EB256A">
      <w:pPr>
        <w:pStyle w:val="ListParagraph"/>
        <w:rPr>
          <w:b/>
          <w:sz w:val="24"/>
          <w:szCs w:val="24"/>
        </w:rPr>
      </w:pPr>
    </w:p>
    <w:p w:rsidR="00E3598A" w:rsidRPr="00D64A5D" w:rsidRDefault="008524DE" w:rsidP="00EB256A">
      <w:pPr>
        <w:pStyle w:val="ListParagrap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</w:p>
    <w:p w:rsidR="00E3598A" w:rsidRPr="00D64A5D" w:rsidRDefault="00BD774D" w:rsidP="00EC587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urish Babylon</w:t>
      </w:r>
      <w:r w:rsidR="00E3598A" w:rsidRPr="00D64A5D">
        <w:rPr>
          <w:b/>
          <w:sz w:val="24"/>
          <w:szCs w:val="24"/>
        </w:rPr>
        <w:tab/>
      </w:r>
      <w:r w:rsidR="00E3598A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rist Episcopal Church</w:t>
      </w:r>
      <w:r w:rsidR="00AD6D39">
        <w:rPr>
          <w:b/>
          <w:sz w:val="24"/>
          <w:szCs w:val="24"/>
        </w:rPr>
        <w:tab/>
      </w:r>
      <w:r w:rsidR="00AD6D39">
        <w:rPr>
          <w:b/>
          <w:sz w:val="24"/>
          <w:szCs w:val="24"/>
        </w:rPr>
        <w:tab/>
        <w:t>(631) 661-5757</w:t>
      </w:r>
      <w:r w:rsidR="00AD6D39">
        <w:rPr>
          <w:b/>
          <w:sz w:val="24"/>
          <w:szCs w:val="24"/>
        </w:rPr>
        <w:tab/>
        <w:t>Monday</w:t>
      </w:r>
      <w:r w:rsidR="00E3598A" w:rsidRPr="00D64A5D">
        <w:rPr>
          <w:b/>
          <w:sz w:val="24"/>
          <w:szCs w:val="24"/>
        </w:rPr>
        <w:t>, November</w:t>
      </w:r>
      <w:r w:rsidR="001347B2" w:rsidRPr="00D64A5D">
        <w:rPr>
          <w:b/>
          <w:sz w:val="24"/>
          <w:szCs w:val="24"/>
        </w:rPr>
        <w:t xml:space="preserve"> 20</w:t>
      </w:r>
    </w:p>
    <w:p w:rsidR="00B60E72" w:rsidRDefault="00AD6D39" w:rsidP="00B60E72">
      <w:pPr>
        <w:pStyle w:val="ListParagraph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2 Prospect St.</w:t>
      </w:r>
      <w:r w:rsidR="00EB256A" w:rsidRPr="00D64A5D">
        <w:rPr>
          <w:b/>
          <w:sz w:val="24"/>
          <w:szCs w:val="24"/>
        </w:rPr>
        <w:tab/>
      </w:r>
      <w:r w:rsidR="001347B2" w:rsidRPr="00D64A5D">
        <w:rPr>
          <w:b/>
          <w:sz w:val="24"/>
          <w:szCs w:val="24"/>
        </w:rPr>
        <w:tab/>
      </w:r>
      <w:r w:rsidR="001347B2" w:rsidRPr="00D64A5D">
        <w:rPr>
          <w:b/>
          <w:sz w:val="24"/>
          <w:szCs w:val="24"/>
        </w:rPr>
        <w:tab/>
      </w:r>
      <w:r w:rsidR="001347B2" w:rsidRPr="00D64A5D">
        <w:rPr>
          <w:b/>
          <w:sz w:val="24"/>
          <w:szCs w:val="24"/>
        </w:rPr>
        <w:tab/>
      </w:r>
      <w:r w:rsidR="001347B2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ving Time: 5:00</w:t>
      </w:r>
    </w:p>
    <w:p w:rsidR="00AD6D39" w:rsidRDefault="00AD6D39" w:rsidP="00B60E72">
      <w:pPr>
        <w:pStyle w:val="ListParagraph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abylon, NY 11702</w:t>
      </w:r>
    </w:p>
    <w:p w:rsidR="0091283A" w:rsidRPr="00D64A5D" w:rsidRDefault="00AD6D39" w:rsidP="00EC587B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ving Friends IN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2461">
        <w:rPr>
          <w:b/>
          <w:sz w:val="24"/>
          <w:szCs w:val="24"/>
        </w:rPr>
        <w:tab/>
      </w:r>
      <w:r>
        <w:rPr>
          <w:b/>
          <w:sz w:val="24"/>
          <w:szCs w:val="24"/>
        </w:rPr>
        <w:t>Sayville Congregation Unit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/A</w:t>
      </w:r>
      <w:r w:rsidR="0091283A" w:rsidRPr="00D64A5D">
        <w:rPr>
          <w:b/>
          <w:sz w:val="24"/>
          <w:szCs w:val="24"/>
        </w:rPr>
        <w:tab/>
      </w:r>
      <w:r w:rsidR="0091283A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ues</w:t>
      </w:r>
      <w:r w:rsidR="0091283A" w:rsidRPr="00D64A5D">
        <w:rPr>
          <w:b/>
          <w:sz w:val="24"/>
          <w:szCs w:val="24"/>
        </w:rPr>
        <w:t>day, November 21</w:t>
      </w:r>
    </w:p>
    <w:p w:rsidR="0091283A" w:rsidRPr="00D64A5D" w:rsidRDefault="0091283A" w:rsidP="0091283A">
      <w:pPr>
        <w:pStyle w:val="NoSpacing"/>
        <w:ind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2461">
        <w:rPr>
          <w:b/>
          <w:sz w:val="24"/>
          <w:szCs w:val="24"/>
        </w:rPr>
        <w:tab/>
      </w:r>
      <w:r w:rsidR="00A42461">
        <w:rPr>
          <w:b/>
          <w:sz w:val="24"/>
          <w:szCs w:val="24"/>
        </w:rPr>
        <w:tab/>
      </w:r>
      <w:r w:rsidR="00A42461">
        <w:rPr>
          <w:b/>
          <w:sz w:val="24"/>
          <w:szCs w:val="24"/>
        </w:rPr>
        <w:tab/>
      </w:r>
      <w:r w:rsidR="00D16983">
        <w:rPr>
          <w:b/>
          <w:sz w:val="24"/>
          <w:szCs w:val="24"/>
        </w:rPr>
        <w:t>131 Middle Rd.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6D39">
        <w:rPr>
          <w:b/>
          <w:sz w:val="24"/>
          <w:szCs w:val="24"/>
        </w:rPr>
        <w:t>Serving Time: 5:30</w:t>
      </w:r>
    </w:p>
    <w:p w:rsidR="0091283A" w:rsidRDefault="00A42461" w:rsidP="0091283A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ayville, NY 11782</w:t>
      </w:r>
    </w:p>
    <w:p w:rsidR="00B60E72" w:rsidRPr="00D64A5D" w:rsidRDefault="00B60E72" w:rsidP="00EB256A">
      <w:pPr>
        <w:pStyle w:val="ListParagraph"/>
        <w:ind w:left="4320"/>
        <w:jc w:val="both"/>
        <w:rPr>
          <w:b/>
          <w:sz w:val="24"/>
          <w:szCs w:val="24"/>
        </w:rPr>
      </w:pPr>
    </w:p>
    <w:p w:rsidR="00CA6DD9" w:rsidRPr="00D64A5D" w:rsidRDefault="00876EB7" w:rsidP="00EC587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thany Hospitality INN</w:t>
      </w:r>
      <w:proofErr w:type="gramStart"/>
      <w:r w:rsidR="00D27305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 Lemon</w:t>
      </w:r>
      <w:proofErr w:type="gramEnd"/>
      <w:r>
        <w:rPr>
          <w:b/>
          <w:sz w:val="24"/>
          <w:szCs w:val="24"/>
        </w:rPr>
        <w:t xml:space="preserve"> St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34E1">
        <w:rPr>
          <w:b/>
          <w:sz w:val="24"/>
          <w:szCs w:val="24"/>
        </w:rPr>
        <w:t>(631) 521-6036</w:t>
      </w:r>
      <w:r>
        <w:rPr>
          <w:b/>
          <w:sz w:val="24"/>
          <w:szCs w:val="24"/>
        </w:rPr>
        <w:tab/>
        <w:t>Wedne</w:t>
      </w:r>
      <w:r w:rsidR="00D27305" w:rsidRPr="00D64A5D">
        <w:rPr>
          <w:b/>
          <w:sz w:val="24"/>
          <w:szCs w:val="24"/>
        </w:rPr>
        <w:t>sday, November 22</w:t>
      </w:r>
    </w:p>
    <w:p w:rsidR="00CA6DD9" w:rsidRPr="00D64A5D" w:rsidRDefault="00876EB7" w:rsidP="00CA6DD9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Central Islip, NY 11722</w:t>
      </w:r>
      <w:r w:rsidR="00CA6DD9" w:rsidRPr="00D64A5D">
        <w:rPr>
          <w:b/>
          <w:sz w:val="24"/>
          <w:szCs w:val="24"/>
        </w:rPr>
        <w:tab/>
      </w:r>
      <w:r w:rsidR="00CA6DD9" w:rsidRPr="00D64A5D">
        <w:rPr>
          <w:b/>
          <w:sz w:val="24"/>
          <w:szCs w:val="24"/>
        </w:rPr>
        <w:tab/>
      </w:r>
      <w:r w:rsidR="00CA6DD9" w:rsidRPr="00D64A5D">
        <w:rPr>
          <w:b/>
          <w:sz w:val="24"/>
          <w:szCs w:val="24"/>
        </w:rPr>
        <w:tab/>
      </w:r>
      <w:r w:rsidR="00CA6DD9" w:rsidRPr="00D64A5D">
        <w:rPr>
          <w:b/>
          <w:sz w:val="24"/>
          <w:szCs w:val="24"/>
        </w:rPr>
        <w:tab/>
      </w:r>
      <w:r w:rsidR="00CA6DD9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erving Time: 2:00</w:t>
      </w:r>
    </w:p>
    <w:p w:rsidR="00CA6DD9" w:rsidRPr="00D64A5D" w:rsidRDefault="00CA6DD9" w:rsidP="00CA6DD9">
      <w:pPr>
        <w:pStyle w:val="ListParagraph"/>
        <w:ind w:left="4320"/>
        <w:rPr>
          <w:b/>
          <w:sz w:val="24"/>
          <w:szCs w:val="24"/>
        </w:rPr>
      </w:pPr>
    </w:p>
    <w:p w:rsidR="006B2B33" w:rsidRPr="00D64A5D" w:rsidRDefault="00876EB7" w:rsidP="00EC587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ederation of Org</w:t>
      </w:r>
      <w:proofErr w:type="gramStart"/>
      <w:r>
        <w:rPr>
          <w:b/>
          <w:sz w:val="24"/>
          <w:szCs w:val="24"/>
        </w:rPr>
        <w:t>./</w:t>
      </w:r>
      <w:proofErr w:type="gramEnd"/>
      <w:r>
        <w:rPr>
          <w:b/>
          <w:sz w:val="24"/>
          <w:szCs w:val="24"/>
        </w:rPr>
        <w:t>POWER S/K</w:t>
      </w:r>
      <w:r w:rsidR="006B2B33" w:rsidRPr="00D64A5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456 Waverly Ave.</w:t>
      </w:r>
      <w:r w:rsidR="006B2B33" w:rsidRPr="00D64A5D">
        <w:rPr>
          <w:b/>
          <w:sz w:val="24"/>
          <w:szCs w:val="24"/>
        </w:rPr>
        <w:tab/>
      </w:r>
      <w:r w:rsidR="006B2B33" w:rsidRPr="00D64A5D">
        <w:rPr>
          <w:b/>
          <w:sz w:val="24"/>
          <w:szCs w:val="24"/>
        </w:rPr>
        <w:tab/>
      </w:r>
      <w:r w:rsidR="006B2B33" w:rsidRPr="00D64A5D">
        <w:rPr>
          <w:b/>
          <w:sz w:val="24"/>
          <w:szCs w:val="24"/>
        </w:rPr>
        <w:tab/>
        <w:t xml:space="preserve">(631) </w:t>
      </w:r>
      <w:r>
        <w:rPr>
          <w:b/>
          <w:sz w:val="24"/>
          <w:szCs w:val="24"/>
        </w:rPr>
        <w:t>447-6460</w:t>
      </w:r>
      <w:r>
        <w:rPr>
          <w:b/>
          <w:sz w:val="24"/>
          <w:szCs w:val="24"/>
        </w:rPr>
        <w:tab/>
        <w:t>Thursday</w:t>
      </w:r>
      <w:r w:rsidR="006B2B33" w:rsidRPr="00D64A5D">
        <w:rPr>
          <w:b/>
          <w:sz w:val="24"/>
          <w:szCs w:val="24"/>
        </w:rPr>
        <w:t xml:space="preserve">, </w:t>
      </w:r>
      <w:r w:rsidR="00305EF4" w:rsidRPr="00D64A5D">
        <w:rPr>
          <w:b/>
          <w:sz w:val="24"/>
          <w:szCs w:val="24"/>
        </w:rPr>
        <w:t>November</w:t>
      </w:r>
      <w:r w:rsidR="000F7DD6" w:rsidRPr="00D64A5D">
        <w:rPr>
          <w:b/>
          <w:sz w:val="24"/>
          <w:szCs w:val="24"/>
        </w:rPr>
        <w:t xml:space="preserve"> 23</w:t>
      </w:r>
    </w:p>
    <w:p w:rsidR="006B2B33" w:rsidRPr="00D64A5D" w:rsidRDefault="00876EB7" w:rsidP="006B2B33">
      <w:pPr>
        <w:pStyle w:val="ListParagraph"/>
        <w:ind w:left="4140"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atchogue</w:t>
      </w:r>
      <w:r w:rsidR="00D42D9D">
        <w:rPr>
          <w:b/>
          <w:sz w:val="24"/>
          <w:szCs w:val="24"/>
        </w:rPr>
        <w:t>, NY 11772</w:t>
      </w:r>
      <w:bookmarkStart w:id="0" w:name="_GoBack"/>
      <w:bookmarkEnd w:id="0"/>
      <w:r w:rsidR="006B2B33" w:rsidRPr="00D64A5D">
        <w:rPr>
          <w:b/>
          <w:sz w:val="24"/>
          <w:szCs w:val="24"/>
        </w:rPr>
        <w:tab/>
      </w:r>
      <w:r w:rsidR="006B2B33" w:rsidRPr="00D64A5D">
        <w:rPr>
          <w:b/>
          <w:sz w:val="24"/>
          <w:szCs w:val="24"/>
        </w:rPr>
        <w:tab/>
      </w:r>
      <w:r w:rsidR="006B2B33" w:rsidRPr="00D64A5D">
        <w:rPr>
          <w:b/>
          <w:sz w:val="24"/>
          <w:szCs w:val="24"/>
        </w:rPr>
        <w:tab/>
      </w:r>
      <w:r w:rsidR="006B2B33" w:rsidRPr="00D64A5D">
        <w:rPr>
          <w:b/>
          <w:sz w:val="24"/>
          <w:szCs w:val="24"/>
        </w:rPr>
        <w:tab/>
      </w:r>
      <w:r w:rsidR="006B2B33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erving Time: 11:00</w:t>
      </w:r>
    </w:p>
    <w:p w:rsidR="002C2107" w:rsidRPr="00D64A5D" w:rsidRDefault="002C2107" w:rsidP="006B2B33">
      <w:pPr>
        <w:pStyle w:val="ListParagraph"/>
        <w:ind w:left="4140" w:firstLine="180"/>
        <w:rPr>
          <w:b/>
          <w:sz w:val="24"/>
          <w:szCs w:val="24"/>
        </w:rPr>
      </w:pPr>
    </w:p>
    <w:p w:rsidR="0046624D" w:rsidRPr="00D64A5D" w:rsidRDefault="00216D2B" w:rsidP="00EC587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ited INN</w:t>
      </w:r>
      <w:r w:rsidR="0046624D" w:rsidRPr="00D64A5D">
        <w:rPr>
          <w:b/>
          <w:sz w:val="24"/>
          <w:szCs w:val="24"/>
        </w:rPr>
        <w:tab/>
      </w:r>
      <w:r w:rsidR="0046624D" w:rsidRPr="00D64A5D">
        <w:rPr>
          <w:b/>
          <w:sz w:val="24"/>
          <w:szCs w:val="24"/>
        </w:rPr>
        <w:tab/>
      </w:r>
      <w:r w:rsidR="00E13FC9" w:rsidRPr="00D64A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rinity Lutheran Church</w:t>
      </w:r>
      <w:r w:rsidR="0046624D" w:rsidRPr="00D64A5D">
        <w:rPr>
          <w:b/>
          <w:sz w:val="24"/>
          <w:szCs w:val="24"/>
        </w:rPr>
        <w:tab/>
      </w:r>
      <w:r w:rsidR="0046624D" w:rsidRPr="00D64A5D">
        <w:rPr>
          <w:b/>
          <w:sz w:val="24"/>
          <w:szCs w:val="24"/>
        </w:rPr>
        <w:tab/>
        <w:t>(</w:t>
      </w:r>
      <w:r w:rsidR="00A75537" w:rsidRPr="00D64A5D">
        <w:rPr>
          <w:b/>
          <w:sz w:val="24"/>
          <w:szCs w:val="24"/>
        </w:rPr>
        <w:t xml:space="preserve">631) </w:t>
      </w:r>
      <w:r w:rsidR="00225C16">
        <w:rPr>
          <w:b/>
          <w:sz w:val="24"/>
          <w:szCs w:val="24"/>
        </w:rPr>
        <w:t>744-9355</w:t>
      </w:r>
      <w:r w:rsidR="00A75537" w:rsidRPr="00D64A5D">
        <w:rPr>
          <w:b/>
          <w:sz w:val="24"/>
          <w:szCs w:val="24"/>
        </w:rPr>
        <w:tab/>
      </w:r>
      <w:r w:rsidR="00225C16">
        <w:rPr>
          <w:b/>
          <w:sz w:val="24"/>
          <w:szCs w:val="24"/>
        </w:rPr>
        <w:t>Thurs</w:t>
      </w:r>
      <w:r w:rsidR="00782781" w:rsidRPr="00D64A5D">
        <w:rPr>
          <w:b/>
          <w:sz w:val="24"/>
          <w:szCs w:val="24"/>
        </w:rPr>
        <w:t xml:space="preserve">day, </w:t>
      </w:r>
      <w:r w:rsidR="00305EF4" w:rsidRPr="00D64A5D">
        <w:rPr>
          <w:b/>
          <w:sz w:val="24"/>
          <w:szCs w:val="24"/>
        </w:rPr>
        <w:t>November</w:t>
      </w:r>
      <w:r w:rsidR="00782781" w:rsidRPr="00D64A5D">
        <w:rPr>
          <w:b/>
          <w:sz w:val="24"/>
          <w:szCs w:val="24"/>
        </w:rPr>
        <w:t xml:space="preserve"> </w:t>
      </w:r>
      <w:r w:rsidR="0029338B" w:rsidRPr="00D64A5D">
        <w:rPr>
          <w:b/>
          <w:sz w:val="24"/>
          <w:szCs w:val="24"/>
        </w:rPr>
        <w:t>23</w:t>
      </w:r>
    </w:p>
    <w:p w:rsidR="00681856" w:rsidRDefault="00216D2B" w:rsidP="00681856">
      <w:pPr>
        <w:pStyle w:val="ListParagraph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716 Rte. 25A</w:t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225C16">
        <w:rPr>
          <w:b/>
          <w:sz w:val="24"/>
          <w:szCs w:val="24"/>
        </w:rPr>
        <w:tab/>
      </w:r>
      <w:r w:rsidR="00225C16">
        <w:rPr>
          <w:b/>
          <w:sz w:val="24"/>
          <w:szCs w:val="24"/>
        </w:rPr>
        <w:tab/>
        <w:t>Serving Time: 1:00</w:t>
      </w:r>
    </w:p>
    <w:p w:rsidR="00225C16" w:rsidRDefault="00225C16" w:rsidP="00681856">
      <w:pPr>
        <w:pStyle w:val="ListParagraph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ocky Point, NY 11778</w:t>
      </w:r>
    </w:p>
    <w:p w:rsidR="007236F5" w:rsidRPr="00D64A5D" w:rsidRDefault="007236F5" w:rsidP="00D03D56">
      <w:pPr>
        <w:pStyle w:val="ListParagraph"/>
        <w:ind w:left="4230" w:firstLine="90"/>
        <w:rPr>
          <w:b/>
          <w:sz w:val="24"/>
          <w:szCs w:val="24"/>
        </w:rPr>
      </w:pPr>
    </w:p>
    <w:p w:rsidR="00681856" w:rsidRPr="00D64A5D" w:rsidRDefault="00270055" w:rsidP="00EC587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rcy INN</w:t>
      </w:r>
      <w:r w:rsidR="00681856" w:rsidRPr="00D64A5D">
        <w:rPr>
          <w:b/>
          <w:sz w:val="24"/>
          <w:szCs w:val="24"/>
        </w:rPr>
        <w:tab/>
      </w:r>
      <w:r w:rsidR="00681856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rinity Lutheran Evangelical Church</w:t>
      </w:r>
      <w:r w:rsidR="00A75537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631) 643-5117</w:t>
      </w:r>
      <w:r w:rsidR="00A75537" w:rsidRPr="00D64A5D">
        <w:rPr>
          <w:b/>
          <w:sz w:val="24"/>
          <w:szCs w:val="24"/>
        </w:rPr>
        <w:t xml:space="preserve"> </w:t>
      </w:r>
      <w:r w:rsidR="00A75537"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>Thursday, November 23</w:t>
      </w:r>
    </w:p>
    <w:p w:rsidR="00270055" w:rsidRDefault="00270055" w:rsidP="00B70876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17 South 20</w:t>
      </w:r>
      <w:r w:rsidRPr="002700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rving Time: Noon</w:t>
      </w:r>
    </w:p>
    <w:p w:rsidR="00B60E72" w:rsidRDefault="00270055" w:rsidP="00AE593A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Wyandanch, NY 11798</w:t>
      </w:r>
    </w:p>
    <w:p w:rsidR="00891A40" w:rsidRPr="00D64A5D" w:rsidRDefault="00891A40" w:rsidP="00AE593A">
      <w:pPr>
        <w:pStyle w:val="ListParagraph"/>
        <w:ind w:left="4320"/>
        <w:rPr>
          <w:b/>
          <w:sz w:val="24"/>
          <w:szCs w:val="24"/>
        </w:rPr>
      </w:pPr>
    </w:p>
    <w:p w:rsidR="00891A40" w:rsidRPr="00D64A5D" w:rsidRDefault="00891A40" w:rsidP="00891A40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ve and Mercy S/K</w:t>
      </w:r>
      <w:r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irst Christian Church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 xml:space="preserve">(631) </w:t>
      </w:r>
      <w:r>
        <w:rPr>
          <w:b/>
          <w:sz w:val="24"/>
          <w:szCs w:val="24"/>
        </w:rPr>
        <w:t>273-7979</w:t>
      </w:r>
      <w:r>
        <w:rPr>
          <w:b/>
          <w:sz w:val="24"/>
          <w:szCs w:val="24"/>
        </w:rPr>
        <w:tab/>
        <w:t>Saturday, November 25</w:t>
      </w:r>
    </w:p>
    <w:p w:rsidR="00891A40" w:rsidRPr="00D64A5D" w:rsidRDefault="00891A40" w:rsidP="00891A40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1818 Fifth Ave.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>Serving</w:t>
      </w:r>
      <w:r>
        <w:rPr>
          <w:b/>
          <w:sz w:val="24"/>
          <w:szCs w:val="24"/>
        </w:rPr>
        <w:t xml:space="preserve"> Time: Noon</w:t>
      </w:r>
    </w:p>
    <w:p w:rsidR="00891A40" w:rsidRPr="00D64A5D" w:rsidRDefault="00891A40" w:rsidP="00891A40">
      <w:pPr>
        <w:pStyle w:val="ListParagraph"/>
        <w:ind w:left="432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Bay Shore, NY 11706</w:t>
      </w:r>
    </w:p>
    <w:p w:rsidR="00A82690" w:rsidRPr="00D64A5D" w:rsidRDefault="00A82690" w:rsidP="00A82690">
      <w:pPr>
        <w:pStyle w:val="NoSpacing"/>
        <w:rPr>
          <w:b/>
        </w:rPr>
      </w:pPr>
    </w:p>
    <w:sectPr w:rsidR="00A82690" w:rsidRPr="00D64A5D" w:rsidSect="00B60E72">
      <w:headerReference w:type="default" r:id="rId11"/>
      <w:footerReference w:type="default" r:id="rId12"/>
      <w:pgSz w:w="15840" w:h="12240" w:orient="landscape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E8" w:rsidRDefault="000E0BE8" w:rsidP="000166FB">
      <w:pPr>
        <w:spacing w:after="0" w:line="240" w:lineRule="auto"/>
      </w:pPr>
      <w:r>
        <w:separator/>
      </w:r>
    </w:p>
  </w:endnote>
  <w:endnote w:type="continuationSeparator" w:id="0">
    <w:p w:rsidR="000E0BE8" w:rsidRDefault="000E0BE8" w:rsidP="0001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-170994932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B050"/>
        <w:sz w:val="40"/>
        <w:szCs w:val="40"/>
      </w:rPr>
    </w:sdtEndPr>
    <w:sdtContent>
      <w:p w:rsidR="000166FB" w:rsidRPr="00AD0A4C" w:rsidRDefault="000166FB">
        <w:pPr>
          <w:pStyle w:val="Footer"/>
          <w:jc w:val="right"/>
          <w:rPr>
            <w:rFonts w:asciiTheme="majorHAnsi" w:eastAsiaTheme="majorEastAsia" w:hAnsiTheme="majorHAnsi" w:cstheme="majorBidi"/>
            <w:color w:val="00B050"/>
            <w:sz w:val="40"/>
            <w:szCs w:val="40"/>
          </w:rPr>
        </w:pPr>
        <w:r w:rsidRPr="00AD0A4C">
          <w:rPr>
            <w:rFonts w:eastAsiaTheme="minorEastAsia"/>
            <w:color w:val="00B050"/>
          </w:rPr>
          <w:fldChar w:fldCharType="begin"/>
        </w:r>
        <w:r w:rsidRPr="00AD0A4C">
          <w:rPr>
            <w:color w:val="00B050"/>
          </w:rPr>
          <w:instrText xml:space="preserve"> PAGE   \* MERGEFORMAT </w:instrText>
        </w:r>
        <w:r w:rsidRPr="00AD0A4C">
          <w:rPr>
            <w:rFonts w:eastAsiaTheme="minorEastAsia"/>
            <w:color w:val="00B050"/>
          </w:rPr>
          <w:fldChar w:fldCharType="separate"/>
        </w:r>
        <w:r w:rsidR="00D42D9D" w:rsidRPr="00D42D9D">
          <w:rPr>
            <w:rFonts w:asciiTheme="majorHAnsi" w:eastAsiaTheme="majorEastAsia" w:hAnsiTheme="majorHAnsi" w:cstheme="majorBidi"/>
            <w:noProof/>
            <w:color w:val="00B050"/>
            <w:sz w:val="40"/>
            <w:szCs w:val="40"/>
          </w:rPr>
          <w:t>5</w:t>
        </w:r>
        <w:r w:rsidRPr="00AD0A4C">
          <w:rPr>
            <w:rFonts w:asciiTheme="majorHAnsi" w:eastAsiaTheme="majorEastAsia" w:hAnsiTheme="majorHAnsi" w:cstheme="majorBidi"/>
            <w:noProof/>
            <w:color w:val="00B050"/>
            <w:sz w:val="40"/>
            <w:szCs w:val="40"/>
          </w:rPr>
          <w:fldChar w:fldCharType="end"/>
        </w:r>
      </w:p>
    </w:sdtContent>
  </w:sdt>
  <w:p w:rsidR="000166FB" w:rsidRDefault="0001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E8" w:rsidRDefault="000E0BE8" w:rsidP="000166FB">
      <w:pPr>
        <w:spacing w:after="0" w:line="240" w:lineRule="auto"/>
      </w:pPr>
      <w:r>
        <w:separator/>
      </w:r>
    </w:p>
  </w:footnote>
  <w:footnote w:type="continuationSeparator" w:id="0">
    <w:p w:rsidR="000E0BE8" w:rsidRDefault="000E0BE8" w:rsidP="0001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8322"/>
      <w:docPartObj>
        <w:docPartGallery w:val="Page Numbers (Margins)"/>
        <w:docPartUnique/>
      </w:docPartObj>
    </w:sdtPr>
    <w:sdtEndPr/>
    <w:sdtContent>
      <w:p w:rsidR="000166FB" w:rsidRDefault="000166F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1F9798" wp14:editId="2B0795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66FB" w:rsidRDefault="000166F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0166FB" w:rsidRDefault="000166F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F3A"/>
    <w:multiLevelType w:val="hybridMultilevel"/>
    <w:tmpl w:val="3710AEE6"/>
    <w:lvl w:ilvl="0" w:tplc="E52C6EC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568394A"/>
    <w:multiLevelType w:val="hybridMultilevel"/>
    <w:tmpl w:val="D7E2B4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4D6B"/>
    <w:multiLevelType w:val="hybridMultilevel"/>
    <w:tmpl w:val="5434A8DC"/>
    <w:lvl w:ilvl="0" w:tplc="4F4EDE8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B4A4EFA"/>
    <w:multiLevelType w:val="hybridMultilevel"/>
    <w:tmpl w:val="2D38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BF5"/>
    <w:multiLevelType w:val="hybridMultilevel"/>
    <w:tmpl w:val="4C8277A2"/>
    <w:lvl w:ilvl="0" w:tplc="FEDCD0F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9539E0"/>
    <w:multiLevelType w:val="hybridMultilevel"/>
    <w:tmpl w:val="F56A925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111BD"/>
    <w:multiLevelType w:val="hybridMultilevel"/>
    <w:tmpl w:val="09E4C6B6"/>
    <w:lvl w:ilvl="0" w:tplc="380EE47C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DC16B5"/>
    <w:multiLevelType w:val="hybridMultilevel"/>
    <w:tmpl w:val="14E05010"/>
    <w:lvl w:ilvl="0" w:tplc="74A07822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65696E"/>
    <w:multiLevelType w:val="hybridMultilevel"/>
    <w:tmpl w:val="A820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F2107"/>
    <w:multiLevelType w:val="hybridMultilevel"/>
    <w:tmpl w:val="8332A936"/>
    <w:lvl w:ilvl="0" w:tplc="FEDCD0F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BE"/>
    <w:rsid w:val="00013B3F"/>
    <w:rsid w:val="000154B6"/>
    <w:rsid w:val="000166FB"/>
    <w:rsid w:val="00021F20"/>
    <w:rsid w:val="00047273"/>
    <w:rsid w:val="000547F2"/>
    <w:rsid w:val="0005682E"/>
    <w:rsid w:val="000601F7"/>
    <w:rsid w:val="00060638"/>
    <w:rsid w:val="0006763D"/>
    <w:rsid w:val="00075D95"/>
    <w:rsid w:val="00076555"/>
    <w:rsid w:val="00091E7A"/>
    <w:rsid w:val="000A6348"/>
    <w:rsid w:val="000B0622"/>
    <w:rsid w:val="000B19D1"/>
    <w:rsid w:val="000E0BE8"/>
    <w:rsid w:val="000E6A7D"/>
    <w:rsid w:val="000F7DD6"/>
    <w:rsid w:val="001078C7"/>
    <w:rsid w:val="00107912"/>
    <w:rsid w:val="0011229B"/>
    <w:rsid w:val="0012520F"/>
    <w:rsid w:val="001347B2"/>
    <w:rsid w:val="00145179"/>
    <w:rsid w:val="001748EF"/>
    <w:rsid w:val="001D36E2"/>
    <w:rsid w:val="001E4D0D"/>
    <w:rsid w:val="00200BB3"/>
    <w:rsid w:val="0020791D"/>
    <w:rsid w:val="00216D2B"/>
    <w:rsid w:val="00221FA1"/>
    <w:rsid w:val="002236EA"/>
    <w:rsid w:val="0022534A"/>
    <w:rsid w:val="00225C16"/>
    <w:rsid w:val="00250C35"/>
    <w:rsid w:val="00251B67"/>
    <w:rsid w:val="00262073"/>
    <w:rsid w:val="00262434"/>
    <w:rsid w:val="00270055"/>
    <w:rsid w:val="00277880"/>
    <w:rsid w:val="00280573"/>
    <w:rsid w:val="0029338B"/>
    <w:rsid w:val="002A3DD5"/>
    <w:rsid w:val="002A488E"/>
    <w:rsid w:val="002A67E8"/>
    <w:rsid w:val="002B4C8D"/>
    <w:rsid w:val="002B6610"/>
    <w:rsid w:val="002C110D"/>
    <w:rsid w:val="002C1AA3"/>
    <w:rsid w:val="002C2107"/>
    <w:rsid w:val="002F38B7"/>
    <w:rsid w:val="002F4AE6"/>
    <w:rsid w:val="00305EF4"/>
    <w:rsid w:val="00307EEB"/>
    <w:rsid w:val="00334054"/>
    <w:rsid w:val="0034289F"/>
    <w:rsid w:val="00343425"/>
    <w:rsid w:val="00370399"/>
    <w:rsid w:val="00386E69"/>
    <w:rsid w:val="003A78FA"/>
    <w:rsid w:val="003B01FE"/>
    <w:rsid w:val="003B3312"/>
    <w:rsid w:val="003B4136"/>
    <w:rsid w:val="003E3729"/>
    <w:rsid w:val="00410B16"/>
    <w:rsid w:val="00416D02"/>
    <w:rsid w:val="00422CF7"/>
    <w:rsid w:val="004270CB"/>
    <w:rsid w:val="00427D0B"/>
    <w:rsid w:val="004312B9"/>
    <w:rsid w:val="00436C72"/>
    <w:rsid w:val="004409A7"/>
    <w:rsid w:val="00447564"/>
    <w:rsid w:val="00465E18"/>
    <w:rsid w:val="0046624D"/>
    <w:rsid w:val="00491D55"/>
    <w:rsid w:val="00493B9F"/>
    <w:rsid w:val="00494C81"/>
    <w:rsid w:val="004A3271"/>
    <w:rsid w:val="004C6C0C"/>
    <w:rsid w:val="004D1A81"/>
    <w:rsid w:val="004D225E"/>
    <w:rsid w:val="004F0E54"/>
    <w:rsid w:val="004F58D2"/>
    <w:rsid w:val="0051528C"/>
    <w:rsid w:val="00534BE0"/>
    <w:rsid w:val="00535638"/>
    <w:rsid w:val="0054154D"/>
    <w:rsid w:val="00554126"/>
    <w:rsid w:val="0055698E"/>
    <w:rsid w:val="00581737"/>
    <w:rsid w:val="00583D8F"/>
    <w:rsid w:val="00592EEE"/>
    <w:rsid w:val="0059392A"/>
    <w:rsid w:val="005A1FF2"/>
    <w:rsid w:val="005A5D9E"/>
    <w:rsid w:val="005B457F"/>
    <w:rsid w:val="005D370E"/>
    <w:rsid w:val="005F131E"/>
    <w:rsid w:val="006038BD"/>
    <w:rsid w:val="006100C3"/>
    <w:rsid w:val="0061503C"/>
    <w:rsid w:val="00634B68"/>
    <w:rsid w:val="0065656E"/>
    <w:rsid w:val="006675FA"/>
    <w:rsid w:val="00671982"/>
    <w:rsid w:val="00680589"/>
    <w:rsid w:val="00681856"/>
    <w:rsid w:val="006842A1"/>
    <w:rsid w:val="006907F8"/>
    <w:rsid w:val="006A0680"/>
    <w:rsid w:val="006B2B33"/>
    <w:rsid w:val="006B3523"/>
    <w:rsid w:val="006B35BE"/>
    <w:rsid w:val="006B7B71"/>
    <w:rsid w:val="006C36A6"/>
    <w:rsid w:val="006C5970"/>
    <w:rsid w:val="006D17E0"/>
    <w:rsid w:val="006D31D1"/>
    <w:rsid w:val="006E293A"/>
    <w:rsid w:val="006E6A09"/>
    <w:rsid w:val="00706246"/>
    <w:rsid w:val="0071777C"/>
    <w:rsid w:val="00720991"/>
    <w:rsid w:val="007236F5"/>
    <w:rsid w:val="0073416E"/>
    <w:rsid w:val="00750FF8"/>
    <w:rsid w:val="00752A02"/>
    <w:rsid w:val="007640C6"/>
    <w:rsid w:val="00774BB9"/>
    <w:rsid w:val="00782781"/>
    <w:rsid w:val="00784C84"/>
    <w:rsid w:val="007A2B30"/>
    <w:rsid w:val="007B2E31"/>
    <w:rsid w:val="007C7DCB"/>
    <w:rsid w:val="00807B7B"/>
    <w:rsid w:val="00810AB2"/>
    <w:rsid w:val="0082266E"/>
    <w:rsid w:val="008524DE"/>
    <w:rsid w:val="0085507F"/>
    <w:rsid w:val="008637FE"/>
    <w:rsid w:val="00876EB7"/>
    <w:rsid w:val="00880EC2"/>
    <w:rsid w:val="00882BF0"/>
    <w:rsid w:val="00887759"/>
    <w:rsid w:val="00887FC6"/>
    <w:rsid w:val="00891A40"/>
    <w:rsid w:val="00896061"/>
    <w:rsid w:val="008C4EF7"/>
    <w:rsid w:val="0091283A"/>
    <w:rsid w:val="00925F52"/>
    <w:rsid w:val="00967C7A"/>
    <w:rsid w:val="00973B03"/>
    <w:rsid w:val="00980087"/>
    <w:rsid w:val="009839DE"/>
    <w:rsid w:val="0099185A"/>
    <w:rsid w:val="00996905"/>
    <w:rsid w:val="009B34E1"/>
    <w:rsid w:val="009C34BB"/>
    <w:rsid w:val="009E24C5"/>
    <w:rsid w:val="00A07A83"/>
    <w:rsid w:val="00A20C5A"/>
    <w:rsid w:val="00A21A42"/>
    <w:rsid w:val="00A407A6"/>
    <w:rsid w:val="00A42461"/>
    <w:rsid w:val="00A53943"/>
    <w:rsid w:val="00A54C60"/>
    <w:rsid w:val="00A75537"/>
    <w:rsid w:val="00A82690"/>
    <w:rsid w:val="00AA1B58"/>
    <w:rsid w:val="00AC0F56"/>
    <w:rsid w:val="00AD0A4C"/>
    <w:rsid w:val="00AD0AA8"/>
    <w:rsid w:val="00AD6D39"/>
    <w:rsid w:val="00AE593A"/>
    <w:rsid w:val="00AE5FDF"/>
    <w:rsid w:val="00AF3C2E"/>
    <w:rsid w:val="00B20DF6"/>
    <w:rsid w:val="00B30430"/>
    <w:rsid w:val="00B37B50"/>
    <w:rsid w:val="00B410E8"/>
    <w:rsid w:val="00B60E72"/>
    <w:rsid w:val="00B60FCD"/>
    <w:rsid w:val="00B6322B"/>
    <w:rsid w:val="00B70876"/>
    <w:rsid w:val="00B70BE6"/>
    <w:rsid w:val="00B776D4"/>
    <w:rsid w:val="00BA285B"/>
    <w:rsid w:val="00BA5371"/>
    <w:rsid w:val="00BA6DD8"/>
    <w:rsid w:val="00BB3D5A"/>
    <w:rsid w:val="00BB6E6E"/>
    <w:rsid w:val="00BB7959"/>
    <w:rsid w:val="00BD6707"/>
    <w:rsid w:val="00BD774D"/>
    <w:rsid w:val="00BE3FE2"/>
    <w:rsid w:val="00BF18E0"/>
    <w:rsid w:val="00BF503B"/>
    <w:rsid w:val="00C06877"/>
    <w:rsid w:val="00C25E35"/>
    <w:rsid w:val="00C402FC"/>
    <w:rsid w:val="00C45424"/>
    <w:rsid w:val="00C46477"/>
    <w:rsid w:val="00C65CC2"/>
    <w:rsid w:val="00C82EF5"/>
    <w:rsid w:val="00C902FD"/>
    <w:rsid w:val="00CA6DD9"/>
    <w:rsid w:val="00CC302E"/>
    <w:rsid w:val="00CD0F7D"/>
    <w:rsid w:val="00CE3955"/>
    <w:rsid w:val="00CF6084"/>
    <w:rsid w:val="00D03D56"/>
    <w:rsid w:val="00D11A33"/>
    <w:rsid w:val="00D16983"/>
    <w:rsid w:val="00D2242F"/>
    <w:rsid w:val="00D27305"/>
    <w:rsid w:val="00D34B46"/>
    <w:rsid w:val="00D35478"/>
    <w:rsid w:val="00D42D9D"/>
    <w:rsid w:val="00D44642"/>
    <w:rsid w:val="00D45FD2"/>
    <w:rsid w:val="00D53926"/>
    <w:rsid w:val="00D57D9F"/>
    <w:rsid w:val="00D64A5D"/>
    <w:rsid w:val="00D67143"/>
    <w:rsid w:val="00D91162"/>
    <w:rsid w:val="00D94D2A"/>
    <w:rsid w:val="00D9567F"/>
    <w:rsid w:val="00DA74C8"/>
    <w:rsid w:val="00DB2F4C"/>
    <w:rsid w:val="00DC6ACB"/>
    <w:rsid w:val="00DF303B"/>
    <w:rsid w:val="00DF57A4"/>
    <w:rsid w:val="00E03019"/>
    <w:rsid w:val="00E13FC9"/>
    <w:rsid w:val="00E144EE"/>
    <w:rsid w:val="00E23C30"/>
    <w:rsid w:val="00E306E7"/>
    <w:rsid w:val="00E3598A"/>
    <w:rsid w:val="00E57B55"/>
    <w:rsid w:val="00E63B78"/>
    <w:rsid w:val="00E6599D"/>
    <w:rsid w:val="00E66D6C"/>
    <w:rsid w:val="00E835C4"/>
    <w:rsid w:val="00EA30E8"/>
    <w:rsid w:val="00EA53E3"/>
    <w:rsid w:val="00EB0D23"/>
    <w:rsid w:val="00EB256A"/>
    <w:rsid w:val="00EB2F99"/>
    <w:rsid w:val="00EB44AD"/>
    <w:rsid w:val="00EB76B7"/>
    <w:rsid w:val="00EC3112"/>
    <w:rsid w:val="00EC587B"/>
    <w:rsid w:val="00ED1DCD"/>
    <w:rsid w:val="00ED7196"/>
    <w:rsid w:val="00EF5641"/>
    <w:rsid w:val="00F0444C"/>
    <w:rsid w:val="00F2049A"/>
    <w:rsid w:val="00F27D25"/>
    <w:rsid w:val="00F37EBD"/>
    <w:rsid w:val="00F44E83"/>
    <w:rsid w:val="00F538FC"/>
    <w:rsid w:val="00F6360D"/>
    <w:rsid w:val="00F96B08"/>
    <w:rsid w:val="00F96B5C"/>
    <w:rsid w:val="00FA0337"/>
    <w:rsid w:val="00FA2A1B"/>
    <w:rsid w:val="00FB3D6E"/>
    <w:rsid w:val="00FB47C2"/>
    <w:rsid w:val="00FC68FC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FB"/>
  </w:style>
  <w:style w:type="paragraph" w:styleId="Footer">
    <w:name w:val="footer"/>
    <w:basedOn w:val="Normal"/>
    <w:link w:val="FooterChar"/>
    <w:uiPriority w:val="99"/>
    <w:unhideWhenUsed/>
    <w:rsid w:val="000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FB"/>
  </w:style>
  <w:style w:type="paragraph" w:styleId="NoSpacing">
    <w:name w:val="No Spacing"/>
    <w:uiPriority w:val="1"/>
    <w:qFormat/>
    <w:rsid w:val="00A82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FB"/>
  </w:style>
  <w:style w:type="paragraph" w:styleId="Footer">
    <w:name w:val="footer"/>
    <w:basedOn w:val="Normal"/>
    <w:link w:val="FooterChar"/>
    <w:uiPriority w:val="99"/>
    <w:unhideWhenUsed/>
    <w:rsid w:val="000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FB"/>
  </w:style>
  <w:style w:type="paragraph" w:styleId="NoSpacing">
    <w:name w:val="No Spacing"/>
    <w:uiPriority w:val="1"/>
    <w:qFormat/>
    <w:rsid w:val="00A82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6247-45CE-413E-8886-AF218B70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rez</dc:creator>
  <cp:lastModifiedBy>Carol Ramsey</cp:lastModifiedBy>
  <cp:revision>41</cp:revision>
  <cp:lastPrinted>2017-11-03T15:02:00Z</cp:lastPrinted>
  <dcterms:created xsi:type="dcterms:W3CDTF">2017-11-02T15:13:00Z</dcterms:created>
  <dcterms:modified xsi:type="dcterms:W3CDTF">2017-11-03T15:04:00Z</dcterms:modified>
</cp:coreProperties>
</file>